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E9C03" w14:textId="77777777" w:rsidR="00CC2B88" w:rsidRPr="00CC2B88" w:rsidRDefault="00CC2B88" w:rsidP="00CC2B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B88"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</w:p>
    <w:p w14:paraId="08F424B1" w14:textId="77777777" w:rsidR="00CC2B88" w:rsidRDefault="00CC2B88" w:rsidP="00CC2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14:paraId="193048AF" w14:textId="77777777" w:rsidR="00CC2B88" w:rsidRDefault="00CC2B88" w:rsidP="00CC2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125C2" w14:textId="48329929" w:rsidR="00CC2B88" w:rsidRDefault="00CC2B88" w:rsidP="001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: МАДОУ «Детский сад комбинированного вида №1»</w:t>
      </w:r>
    </w:p>
    <w:p w14:paraId="65F2688E" w14:textId="3D8EF4FC" w:rsidR="00CC2B88" w:rsidRDefault="00CC2B88" w:rsidP="001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: Злобина Олеся Степановна</w:t>
      </w:r>
    </w:p>
    <w:p w14:paraId="1FA1EAC7" w14:textId="4736501D" w:rsidR="00CC2B88" w:rsidRDefault="00CC2B88" w:rsidP="001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занятия: «Угощение для маленьких бельчат»</w:t>
      </w:r>
    </w:p>
    <w:p w14:paraId="21B889F2" w14:textId="77777777" w:rsidR="00CC2B88" w:rsidRDefault="00CC2B88" w:rsidP="001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группа воспитанников: младшая группа</w:t>
      </w:r>
    </w:p>
    <w:p w14:paraId="3F90BE7D" w14:textId="77777777" w:rsidR="00CC2B88" w:rsidRDefault="00CC2B88" w:rsidP="001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89661" w14:textId="77777777" w:rsidR="00CC2B88" w:rsidRDefault="00CC2B88" w:rsidP="0016687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1. Целевой блок:</w:t>
      </w:r>
    </w:p>
    <w:p w14:paraId="2BDDE054" w14:textId="62E63188" w:rsidR="00CC2B88" w:rsidRDefault="00CC2B88" w:rsidP="001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занятия: «Угощение для маленьких бельчат»</w:t>
      </w:r>
    </w:p>
    <w:p w14:paraId="79F3CF3A" w14:textId="00270645" w:rsidR="00CC2B88" w:rsidRDefault="00CC2B88" w:rsidP="001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занятия: </w:t>
      </w:r>
      <w:r w:rsidRPr="00CC2B88">
        <w:rPr>
          <w:rFonts w:ascii="Times New Roman" w:hAnsi="Times New Roman" w:cs="Times New Roman"/>
          <w:sz w:val="24"/>
          <w:szCs w:val="24"/>
        </w:rPr>
        <w:t>Проявление заботы и чуткого отношения к животным.</w:t>
      </w:r>
    </w:p>
    <w:p w14:paraId="48998723" w14:textId="77777777" w:rsidR="00694289" w:rsidRPr="00694289" w:rsidRDefault="00CC2B88" w:rsidP="001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89">
        <w:rPr>
          <w:rFonts w:ascii="Times New Roman" w:hAnsi="Times New Roman" w:cs="Times New Roman"/>
          <w:sz w:val="24"/>
          <w:szCs w:val="24"/>
        </w:rPr>
        <w:t xml:space="preserve">Планируемые результаты: </w:t>
      </w:r>
      <w:r w:rsidR="006E2E7A" w:rsidRPr="00694289">
        <w:rPr>
          <w:rFonts w:ascii="Times New Roman" w:hAnsi="Times New Roman" w:cs="Times New Roman"/>
          <w:sz w:val="24"/>
          <w:szCs w:val="24"/>
        </w:rPr>
        <w:t>сформирова</w:t>
      </w:r>
      <w:r w:rsidR="00694289" w:rsidRPr="00694289">
        <w:rPr>
          <w:rFonts w:ascii="Times New Roman" w:hAnsi="Times New Roman" w:cs="Times New Roman"/>
          <w:sz w:val="24"/>
          <w:szCs w:val="24"/>
        </w:rPr>
        <w:t>ть</w:t>
      </w:r>
      <w:r w:rsidR="006E2E7A" w:rsidRPr="00694289">
        <w:rPr>
          <w:rFonts w:ascii="Times New Roman" w:hAnsi="Times New Roman" w:cs="Times New Roman"/>
          <w:sz w:val="24"/>
          <w:szCs w:val="24"/>
        </w:rPr>
        <w:t xml:space="preserve"> представления детей о белочке, о </w:t>
      </w:r>
      <w:r w:rsidR="00694289" w:rsidRPr="00694289">
        <w:rPr>
          <w:rFonts w:ascii="Times New Roman" w:hAnsi="Times New Roman" w:cs="Times New Roman"/>
          <w:sz w:val="24"/>
          <w:szCs w:val="24"/>
        </w:rPr>
        <w:t xml:space="preserve">ее </w:t>
      </w:r>
      <w:r w:rsidR="006E2E7A" w:rsidRPr="00694289">
        <w:rPr>
          <w:rFonts w:ascii="Times New Roman" w:hAnsi="Times New Roman" w:cs="Times New Roman"/>
          <w:sz w:val="24"/>
          <w:szCs w:val="24"/>
        </w:rPr>
        <w:t>внешнем виде, чем питается</w:t>
      </w:r>
      <w:r w:rsidR="00694289" w:rsidRPr="00694289">
        <w:rPr>
          <w:rFonts w:ascii="Times New Roman" w:hAnsi="Times New Roman" w:cs="Times New Roman"/>
          <w:sz w:val="24"/>
          <w:szCs w:val="24"/>
        </w:rPr>
        <w:t>, где живет</w:t>
      </w:r>
      <w:r w:rsidR="006E2E7A" w:rsidRPr="006942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61E6AC" w14:textId="4720DE89" w:rsidR="00CC2B88" w:rsidRDefault="00694289" w:rsidP="001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</w:t>
      </w:r>
      <w:r w:rsidR="006E2E7A" w:rsidRPr="00694289">
        <w:rPr>
          <w:rFonts w:ascii="Times New Roman" w:hAnsi="Times New Roman" w:cs="Times New Roman"/>
          <w:sz w:val="24"/>
          <w:szCs w:val="24"/>
        </w:rPr>
        <w:t xml:space="preserve"> катать комочки круговыми движениями </w:t>
      </w: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="006E2E7A" w:rsidRPr="00694289">
        <w:rPr>
          <w:rFonts w:ascii="Times New Roman" w:hAnsi="Times New Roman" w:cs="Times New Roman"/>
          <w:sz w:val="24"/>
          <w:szCs w:val="24"/>
        </w:rPr>
        <w:t>ладоней.</w:t>
      </w:r>
    </w:p>
    <w:p w14:paraId="5BDB1F09" w14:textId="77777777" w:rsidR="00CC2B88" w:rsidRDefault="00CC2B88" w:rsidP="001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29236" w14:textId="530603B6" w:rsidR="00CC2B88" w:rsidRDefault="00CC2B88" w:rsidP="0016687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2.</w:t>
      </w:r>
      <w:r w:rsidR="006942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Инструментальный блок:</w:t>
      </w:r>
    </w:p>
    <w:p w14:paraId="1C7CC6D8" w14:textId="77777777" w:rsidR="00F228AE" w:rsidRDefault="00CC2B88" w:rsidP="001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  <w:r w:rsidR="00F22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4A894" w14:textId="4A78D143" w:rsidR="00F228AE" w:rsidRPr="00F228AE" w:rsidRDefault="00F228AE" w:rsidP="0016687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AE">
        <w:rPr>
          <w:rFonts w:ascii="Times New Roman" w:hAnsi="Times New Roman" w:cs="Times New Roman"/>
          <w:sz w:val="24"/>
          <w:szCs w:val="24"/>
        </w:rPr>
        <w:t>Формировать у детей представления о лесных жителях, их питании.</w:t>
      </w:r>
    </w:p>
    <w:p w14:paraId="0483F370" w14:textId="54B8A05B" w:rsidR="00F228AE" w:rsidRPr="00F228AE" w:rsidRDefault="00F228AE" w:rsidP="0016687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AE">
        <w:rPr>
          <w:rFonts w:ascii="Times New Roman" w:hAnsi="Times New Roman" w:cs="Times New Roman"/>
          <w:sz w:val="24"/>
          <w:szCs w:val="24"/>
        </w:rPr>
        <w:t>Побуждать детей вступать в диалог с взрослым, отвечая на вопросы.</w:t>
      </w:r>
    </w:p>
    <w:p w14:paraId="551EAF9B" w14:textId="3CA026BF" w:rsidR="00F228AE" w:rsidRPr="00F228AE" w:rsidRDefault="00F228AE" w:rsidP="0016687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AE">
        <w:rPr>
          <w:rFonts w:ascii="Times New Roman" w:hAnsi="Times New Roman" w:cs="Times New Roman"/>
          <w:sz w:val="24"/>
          <w:szCs w:val="24"/>
        </w:rPr>
        <w:t>Вызвать у детей желание читать потешку вместе с воспитателем, формируя интонационную выразительность речи.</w:t>
      </w:r>
    </w:p>
    <w:p w14:paraId="1543B5B0" w14:textId="033E1D71" w:rsidR="00F228AE" w:rsidRPr="00F228AE" w:rsidRDefault="00F228AE" w:rsidP="0016687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AE">
        <w:rPr>
          <w:rFonts w:ascii="Times New Roman" w:hAnsi="Times New Roman" w:cs="Times New Roman"/>
          <w:sz w:val="24"/>
          <w:szCs w:val="24"/>
        </w:rPr>
        <w:t>Закрепить умение у детей катать комочки круговыми движениями ладоней.</w:t>
      </w:r>
    </w:p>
    <w:p w14:paraId="619DD563" w14:textId="18D2ED56" w:rsidR="00F228AE" w:rsidRPr="00F228AE" w:rsidRDefault="00F228AE" w:rsidP="0016687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AE">
        <w:rPr>
          <w:rFonts w:ascii="Times New Roman" w:hAnsi="Times New Roman" w:cs="Times New Roman"/>
          <w:sz w:val="24"/>
          <w:szCs w:val="24"/>
        </w:rPr>
        <w:t>Воспитывать желание заботиться о лесных жителях.</w:t>
      </w:r>
    </w:p>
    <w:p w14:paraId="14EFD159" w14:textId="751A6595" w:rsidR="00CC2B88" w:rsidRDefault="00CC2B88" w:rsidP="001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F11DC" w14:textId="5148F0E8" w:rsidR="00CC2B88" w:rsidRDefault="00CC2B88" w:rsidP="001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нятия:</w:t>
      </w:r>
      <w:r w:rsidR="00F228AE">
        <w:rPr>
          <w:rFonts w:ascii="Times New Roman" w:hAnsi="Times New Roman" w:cs="Times New Roman"/>
          <w:sz w:val="24"/>
          <w:szCs w:val="24"/>
        </w:rPr>
        <w:t xml:space="preserve"> </w:t>
      </w:r>
      <w:r w:rsidR="00F228AE" w:rsidRPr="00F228AE">
        <w:rPr>
          <w:rFonts w:ascii="Times New Roman" w:hAnsi="Times New Roman" w:cs="Times New Roman"/>
          <w:sz w:val="24"/>
          <w:szCs w:val="24"/>
        </w:rPr>
        <w:t>игровая, продуктивная.</w:t>
      </w:r>
    </w:p>
    <w:p w14:paraId="58A29FE6" w14:textId="5E2489DE" w:rsidR="00F228AE" w:rsidRDefault="00CC2B88" w:rsidP="001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89">
        <w:rPr>
          <w:rFonts w:ascii="Times New Roman" w:hAnsi="Times New Roman" w:cs="Times New Roman"/>
          <w:sz w:val="24"/>
          <w:szCs w:val="24"/>
        </w:rPr>
        <w:t xml:space="preserve">Место проведения занятия: </w:t>
      </w:r>
      <w:r w:rsidR="00694289">
        <w:rPr>
          <w:rFonts w:ascii="Times New Roman" w:hAnsi="Times New Roman" w:cs="Times New Roman"/>
          <w:sz w:val="24"/>
          <w:szCs w:val="24"/>
        </w:rPr>
        <w:t xml:space="preserve">в </w:t>
      </w:r>
      <w:r w:rsidR="006E2E7A" w:rsidRPr="00694289">
        <w:rPr>
          <w:rFonts w:ascii="Times New Roman" w:hAnsi="Times New Roman" w:cs="Times New Roman"/>
          <w:sz w:val="24"/>
          <w:szCs w:val="24"/>
        </w:rPr>
        <w:t>групп</w:t>
      </w:r>
      <w:r w:rsidR="00694289">
        <w:rPr>
          <w:rFonts w:ascii="Times New Roman" w:hAnsi="Times New Roman" w:cs="Times New Roman"/>
          <w:sz w:val="24"/>
          <w:szCs w:val="24"/>
        </w:rPr>
        <w:t>е</w:t>
      </w:r>
    </w:p>
    <w:p w14:paraId="12EDEF7D" w14:textId="77777777" w:rsidR="00F228AE" w:rsidRPr="00F228AE" w:rsidRDefault="00CC2B88" w:rsidP="001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етодическое и материально - техническое обеспечение:</w:t>
      </w:r>
      <w:r w:rsidR="00F228AE">
        <w:rPr>
          <w:rFonts w:ascii="Times New Roman" w:hAnsi="Times New Roman" w:cs="Times New Roman"/>
          <w:sz w:val="24"/>
          <w:szCs w:val="24"/>
        </w:rPr>
        <w:t xml:space="preserve"> </w:t>
      </w:r>
      <w:r w:rsidR="00F228AE" w:rsidRPr="00F228AE">
        <w:rPr>
          <w:rFonts w:ascii="Times New Roman" w:hAnsi="Times New Roman" w:cs="Times New Roman"/>
          <w:sz w:val="24"/>
          <w:szCs w:val="24"/>
        </w:rPr>
        <w:t xml:space="preserve">программа «Мозаика» под </w:t>
      </w:r>
      <w:proofErr w:type="gramStart"/>
      <w:r w:rsidR="00F228AE" w:rsidRPr="00F228AE">
        <w:rPr>
          <w:rFonts w:ascii="Times New Roman" w:hAnsi="Times New Roman" w:cs="Times New Roman"/>
          <w:sz w:val="24"/>
          <w:szCs w:val="24"/>
        </w:rPr>
        <w:t xml:space="preserve">редакцией  </w:t>
      </w:r>
      <w:proofErr w:type="spellStart"/>
      <w:r w:rsidR="00F228AE" w:rsidRPr="00F228AE">
        <w:rPr>
          <w:rFonts w:ascii="Times New Roman" w:hAnsi="Times New Roman" w:cs="Times New Roman"/>
          <w:sz w:val="24"/>
          <w:szCs w:val="24"/>
        </w:rPr>
        <w:t>Белькович</w:t>
      </w:r>
      <w:proofErr w:type="spellEnd"/>
      <w:proofErr w:type="gramEnd"/>
      <w:r w:rsidR="00F228AE" w:rsidRPr="00F228AE">
        <w:rPr>
          <w:rFonts w:ascii="Times New Roman" w:hAnsi="Times New Roman" w:cs="Times New Roman"/>
          <w:sz w:val="24"/>
          <w:szCs w:val="24"/>
        </w:rPr>
        <w:t xml:space="preserve"> В.Ю., </w:t>
      </w:r>
      <w:proofErr w:type="spellStart"/>
      <w:r w:rsidR="00F228AE" w:rsidRPr="00F228AE">
        <w:rPr>
          <w:rFonts w:ascii="Times New Roman" w:hAnsi="Times New Roman" w:cs="Times New Roman"/>
          <w:sz w:val="24"/>
          <w:szCs w:val="24"/>
        </w:rPr>
        <w:t>Гребенкиной</w:t>
      </w:r>
      <w:proofErr w:type="spellEnd"/>
      <w:r w:rsidR="00F228AE" w:rsidRPr="00F228AE">
        <w:rPr>
          <w:rFonts w:ascii="Times New Roman" w:hAnsi="Times New Roman" w:cs="Times New Roman"/>
          <w:sz w:val="24"/>
          <w:szCs w:val="24"/>
        </w:rPr>
        <w:t xml:space="preserve"> Н.В.</w:t>
      </w:r>
    </w:p>
    <w:p w14:paraId="3D5EAA27" w14:textId="71DD295F" w:rsidR="00CC2B88" w:rsidRDefault="00CC2B88" w:rsidP="001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26757" w14:textId="77777777" w:rsidR="00CC2B88" w:rsidRDefault="00CC2B88" w:rsidP="001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37842" w14:textId="2D9CF4CC" w:rsidR="00CC2B88" w:rsidRDefault="00CC2B88" w:rsidP="0016687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3.</w:t>
      </w:r>
      <w:r w:rsidR="006E2E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рганизационно - деятельностный блок:</w:t>
      </w:r>
    </w:p>
    <w:p w14:paraId="6FA6502A" w14:textId="2881DE6D" w:rsidR="00835BE3" w:rsidRPr="00835BE3" w:rsidRDefault="00CC2B88" w:rsidP="0016687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а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технологии:</w:t>
      </w:r>
      <w:r w:rsidR="00835BE3">
        <w:rPr>
          <w:rFonts w:ascii="Times New Roman" w:hAnsi="Times New Roman" w:cs="Times New Roman"/>
          <w:sz w:val="24"/>
          <w:szCs w:val="24"/>
        </w:rPr>
        <w:t xml:space="preserve"> </w:t>
      </w:r>
      <w:r w:rsidR="00835BE3" w:rsidRPr="00835BE3">
        <w:rPr>
          <w:rFonts w:ascii="Times New Roman" w:hAnsi="Times New Roman" w:cs="Times New Roman"/>
          <w:sz w:val="24"/>
          <w:szCs w:val="24"/>
        </w:rPr>
        <w:t>информационно-коммуникацион</w:t>
      </w:r>
      <w:r w:rsidR="00835BE3">
        <w:rPr>
          <w:rFonts w:ascii="Times New Roman" w:hAnsi="Times New Roman" w:cs="Times New Roman"/>
          <w:sz w:val="24"/>
          <w:szCs w:val="24"/>
        </w:rPr>
        <w:t>ная</w:t>
      </w:r>
      <w:r w:rsidR="00835BE3" w:rsidRPr="00835BE3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835BE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5BE3">
        <w:rPr>
          <w:rFonts w:ascii="Times New Roman" w:hAnsi="Times New Roman" w:cs="Times New Roman"/>
          <w:sz w:val="24"/>
          <w:szCs w:val="24"/>
        </w:rPr>
        <w:t xml:space="preserve"> </w:t>
      </w:r>
      <w:r w:rsidR="00835BE3" w:rsidRPr="00835BE3">
        <w:rPr>
          <w:rFonts w:ascii="Times New Roman" w:hAnsi="Times New Roman" w:cs="Times New Roman"/>
          <w:sz w:val="24"/>
          <w:szCs w:val="24"/>
        </w:rPr>
        <w:t>игровая технология</w:t>
      </w:r>
      <w:r w:rsidR="00835BE3">
        <w:rPr>
          <w:rFonts w:ascii="Times New Roman" w:hAnsi="Times New Roman" w:cs="Times New Roman"/>
          <w:sz w:val="24"/>
          <w:szCs w:val="24"/>
        </w:rPr>
        <w:t>,</w:t>
      </w:r>
    </w:p>
    <w:p w14:paraId="379934FF" w14:textId="4D89480C" w:rsidR="00CC2B88" w:rsidRDefault="00CC2B88" w:rsidP="001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хнология сотрудничества.</w:t>
      </w:r>
    </w:p>
    <w:p w14:paraId="0B92FD3F" w14:textId="321F1695" w:rsidR="00CC2B88" w:rsidRDefault="00CC2B88" w:rsidP="001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89">
        <w:rPr>
          <w:rFonts w:ascii="Times New Roman" w:hAnsi="Times New Roman" w:cs="Times New Roman"/>
          <w:sz w:val="24"/>
          <w:szCs w:val="24"/>
        </w:rPr>
        <w:t>Основные понятия:</w:t>
      </w:r>
      <w:r w:rsidR="00FA4FDA">
        <w:rPr>
          <w:rFonts w:ascii="Times New Roman" w:hAnsi="Times New Roman" w:cs="Times New Roman"/>
          <w:sz w:val="24"/>
          <w:szCs w:val="24"/>
        </w:rPr>
        <w:t xml:space="preserve"> шустрая, запасливая, пушистая.</w:t>
      </w:r>
    </w:p>
    <w:p w14:paraId="210A0EDD" w14:textId="77777777" w:rsidR="00CC2B88" w:rsidRDefault="00CC2B88" w:rsidP="00CC2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8F7E0" w14:textId="77777777" w:rsidR="00CC2B88" w:rsidRDefault="00CC2B88" w:rsidP="00CC2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9F9B6" w14:textId="31F388F8" w:rsidR="00CC2B88" w:rsidRPr="007A01C3" w:rsidRDefault="00CC2B88" w:rsidP="00CC2B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1C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A01C3" w:rsidRPr="007A0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1C3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126"/>
        <w:gridCol w:w="3544"/>
        <w:gridCol w:w="2268"/>
        <w:gridCol w:w="1843"/>
        <w:gridCol w:w="1842"/>
      </w:tblGrid>
      <w:tr w:rsidR="00CC2B88" w14:paraId="7924F34A" w14:textId="77777777" w:rsidTr="00AA428F">
        <w:tc>
          <w:tcPr>
            <w:tcW w:w="2269" w:type="dxa"/>
          </w:tcPr>
          <w:p w14:paraId="5663B5FD" w14:textId="77777777" w:rsidR="007A01C3" w:rsidRDefault="007A01C3" w:rsidP="007A01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D6A78" w14:textId="5C2018C9" w:rsidR="00CC2B88" w:rsidRDefault="00CC2B88" w:rsidP="007A01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2126" w:type="dxa"/>
          </w:tcPr>
          <w:p w14:paraId="05A6BB30" w14:textId="77777777" w:rsidR="007A01C3" w:rsidRDefault="007A01C3" w:rsidP="007A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A7601" w14:textId="4A49A0B2" w:rsidR="00CC2B88" w:rsidRDefault="00CC2B88" w:rsidP="007A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апные задачи</w:t>
            </w:r>
          </w:p>
        </w:tc>
        <w:tc>
          <w:tcPr>
            <w:tcW w:w="2126" w:type="dxa"/>
          </w:tcPr>
          <w:p w14:paraId="2FADDA4F" w14:textId="77777777" w:rsidR="00CC2B88" w:rsidRDefault="00CC2B88" w:rsidP="007A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, формы, методы, приёмы</w:t>
            </w:r>
          </w:p>
          <w:p w14:paraId="3B9CC94A" w14:textId="66DA71DA" w:rsidR="00CC2B88" w:rsidRDefault="00CC2B88" w:rsidP="007A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этапам занятия)</w:t>
            </w:r>
          </w:p>
        </w:tc>
        <w:tc>
          <w:tcPr>
            <w:tcW w:w="3544" w:type="dxa"/>
          </w:tcPr>
          <w:p w14:paraId="71C3AEFB" w14:textId="77777777" w:rsidR="007A01C3" w:rsidRDefault="007A01C3" w:rsidP="007A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2E564" w14:textId="6867D0D7" w:rsidR="00CC2B88" w:rsidRDefault="00CC2B88" w:rsidP="007A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деятельность воспитателя</w:t>
            </w:r>
          </w:p>
        </w:tc>
        <w:tc>
          <w:tcPr>
            <w:tcW w:w="2268" w:type="dxa"/>
          </w:tcPr>
          <w:p w14:paraId="186856DC" w14:textId="77777777" w:rsidR="007A01C3" w:rsidRDefault="007A01C3" w:rsidP="007A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86E813" w14:textId="7B1CBC14" w:rsidR="00CC2B88" w:rsidRDefault="00CC2B88" w:rsidP="007A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1843" w:type="dxa"/>
          </w:tcPr>
          <w:p w14:paraId="1FC92559" w14:textId="77777777" w:rsidR="007A01C3" w:rsidRDefault="007A01C3" w:rsidP="007A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1E3F6" w14:textId="75D8F8AE" w:rsidR="00CC2B88" w:rsidRDefault="00CC2B88" w:rsidP="007A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2" w:type="dxa"/>
          </w:tcPr>
          <w:p w14:paraId="546422FB" w14:textId="77777777" w:rsidR="001819DE" w:rsidRDefault="001819DE" w:rsidP="007A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134403" w14:textId="224BE385" w:rsidR="00CC2B88" w:rsidRDefault="00CC2B88" w:rsidP="007A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результатов деятельности</w:t>
            </w:r>
          </w:p>
        </w:tc>
      </w:tr>
      <w:tr w:rsidR="001819DE" w14:paraId="6A7DF14B" w14:textId="77777777" w:rsidTr="00AA428F">
        <w:tc>
          <w:tcPr>
            <w:tcW w:w="2269" w:type="dxa"/>
          </w:tcPr>
          <w:p w14:paraId="1118820F" w14:textId="77777777" w:rsidR="001819DE" w:rsidRDefault="001819DE" w:rsidP="001819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FF898" w14:textId="179D8588" w:rsidR="001819DE" w:rsidRPr="001819DE" w:rsidRDefault="001819DE" w:rsidP="001819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D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14:paraId="707F09D4" w14:textId="77777777" w:rsidR="001819DE" w:rsidRDefault="001819DE" w:rsidP="001819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6FDE4C" w14:textId="77777777" w:rsidR="001819DE" w:rsidRDefault="001819DE" w:rsidP="001819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958F00" w14:textId="77777777" w:rsidR="001819DE" w:rsidRDefault="001819DE" w:rsidP="001819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CAA7D" w14:textId="77777777" w:rsidR="001819DE" w:rsidRDefault="001819DE" w:rsidP="001819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B4E94" w14:textId="77777777" w:rsidR="001819DE" w:rsidRDefault="001819DE" w:rsidP="001819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F91F2" w14:textId="72D5639C" w:rsidR="001819DE" w:rsidRDefault="001819DE" w:rsidP="001819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5ED0AD" w14:textId="62A1D21A" w:rsidR="001819DE" w:rsidRPr="008626E6" w:rsidRDefault="008626E6" w:rsidP="006942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6E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интерес к содержанию образовате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D855020" w14:textId="27CE19FC" w:rsidR="006426F7" w:rsidRDefault="006426F7" w:rsidP="0064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ный момент. (появление персонажа – белки)</w:t>
            </w:r>
          </w:p>
          <w:p w14:paraId="7E5FD1C9" w14:textId="77777777" w:rsidR="006426F7" w:rsidRDefault="006426F7" w:rsidP="0064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и видео</w:t>
            </w:r>
          </w:p>
          <w:p w14:paraId="3CFFF718" w14:textId="77777777" w:rsidR="006426F7" w:rsidRDefault="006426F7" w:rsidP="0064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.</w:t>
            </w:r>
          </w:p>
          <w:p w14:paraId="4F783591" w14:textId="77777777" w:rsidR="001819DE" w:rsidRDefault="001819DE" w:rsidP="006426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A0AE78" w14:textId="77777777" w:rsidR="001819DE" w:rsidRDefault="001819DE" w:rsidP="0018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7">
              <w:rPr>
                <w:rFonts w:ascii="Times New Roman" w:hAnsi="Times New Roman" w:cs="Times New Roman"/>
                <w:sz w:val="24"/>
                <w:szCs w:val="24"/>
              </w:rPr>
              <w:t xml:space="preserve">Дети играют в свободной форме. </w:t>
            </w:r>
          </w:p>
          <w:p w14:paraId="6D5221D5" w14:textId="77777777" w:rsidR="001819DE" w:rsidRDefault="001819DE" w:rsidP="0018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заходит белочка. Здоровается с детьми, привлекает на себя внимание. </w:t>
            </w:r>
          </w:p>
          <w:p w14:paraId="02E8EC55" w14:textId="77777777" w:rsidR="001819DE" w:rsidRDefault="001819DE" w:rsidP="0018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ки, посмотрите, кто же это к нам пришел в гости?</w:t>
            </w:r>
          </w:p>
          <w:p w14:paraId="3CBF2769" w14:textId="77777777" w:rsidR="001819DE" w:rsidRDefault="001819DE" w:rsidP="0018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: - ребята, слышите? Что это за звук, где он?</w:t>
            </w:r>
          </w:p>
          <w:p w14:paraId="0C57B946" w14:textId="7B2EDC20" w:rsidR="001819DE" w:rsidRPr="00377F37" w:rsidRDefault="001819DE" w:rsidP="0018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7">
              <w:rPr>
                <w:rFonts w:ascii="Times New Roman" w:hAnsi="Times New Roman" w:cs="Times New Roman"/>
                <w:sz w:val="24"/>
                <w:szCs w:val="24"/>
              </w:rPr>
              <w:t>Открывается дверь, дети видят, что в игровой комна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</w:t>
            </w:r>
            <w:r w:rsidR="00AD712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гудит.</w:t>
            </w:r>
          </w:p>
          <w:p w14:paraId="1C6B598B" w14:textId="77777777" w:rsidR="001819DE" w:rsidRPr="00377F37" w:rsidRDefault="001819DE" w:rsidP="0018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7">
              <w:rPr>
                <w:rFonts w:ascii="Times New Roman" w:hAnsi="Times New Roman" w:cs="Times New Roman"/>
                <w:sz w:val="24"/>
                <w:szCs w:val="24"/>
              </w:rPr>
              <w:t>- Ребята посмотрите, что это?</w:t>
            </w:r>
          </w:p>
          <w:p w14:paraId="5D56FC4A" w14:textId="51A8DC70" w:rsidR="001819DE" w:rsidRDefault="001819DE" w:rsidP="0018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77F37">
              <w:rPr>
                <w:rFonts w:ascii="Times New Roman" w:hAnsi="Times New Roman" w:cs="Times New Roman"/>
                <w:sz w:val="24"/>
                <w:szCs w:val="24"/>
              </w:rPr>
              <w:t>акой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меру</w:t>
            </w:r>
            <w:r w:rsidRPr="00377F3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D199811" w14:textId="77777777" w:rsidR="001819DE" w:rsidRDefault="001819DE" w:rsidP="0018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77F37">
              <w:rPr>
                <w:rFonts w:ascii="Times New Roman" w:hAnsi="Times New Roman" w:cs="Times New Roman"/>
                <w:sz w:val="24"/>
                <w:szCs w:val="24"/>
              </w:rPr>
              <w:t>ако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9EBC7AE" w14:textId="77777777" w:rsidR="001819DE" w:rsidRPr="00377F37" w:rsidRDefault="001819DE" w:rsidP="0018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есть у паровозика?</w:t>
            </w:r>
          </w:p>
          <w:p w14:paraId="3558094C" w14:textId="77777777" w:rsidR="001819DE" w:rsidRDefault="001819DE" w:rsidP="001819D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377F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ет</w:t>
            </w:r>
            <w:proofErr w:type="gramEnd"/>
            <w:r w:rsidRPr="00377F37">
              <w:rPr>
                <w:rFonts w:ascii="Times New Roman" w:hAnsi="Times New Roman" w:cs="Times New Roman"/>
                <w:sz w:val="24"/>
                <w:szCs w:val="24"/>
              </w:rPr>
              <w:t xml:space="preserve"> на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ся </w:t>
            </w:r>
            <w:r w:rsidRPr="00377F37">
              <w:rPr>
                <w:rFonts w:ascii="Times New Roman" w:hAnsi="Times New Roman" w:cs="Times New Roman"/>
                <w:sz w:val="24"/>
                <w:szCs w:val="24"/>
              </w:rPr>
              <w:t xml:space="preserve"> в путешествие?</w:t>
            </w:r>
            <w:r w:rsidRPr="00EC6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14:paraId="0D696D19" w14:textId="77777777" w:rsidR="001819DE" w:rsidRPr="00377F37" w:rsidRDefault="001819DE" w:rsidP="0018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7">
              <w:rPr>
                <w:rFonts w:ascii="Times New Roman" w:hAnsi="Times New Roman" w:cs="Times New Roman"/>
                <w:sz w:val="24"/>
                <w:szCs w:val="24"/>
              </w:rPr>
              <w:t>Становитесь в ряд, занимайте места.</w:t>
            </w:r>
          </w:p>
          <w:p w14:paraId="208B0C4F" w14:textId="77777777" w:rsidR="001819DE" w:rsidRPr="00377F37" w:rsidRDefault="001819DE" w:rsidP="0018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ит песня Е. Железновой «Едет, едет паровоз»</w:t>
            </w:r>
          </w:p>
          <w:p w14:paraId="51ABE8C5" w14:textId="6ECF10C5" w:rsidR="008626E6" w:rsidRPr="006426F7" w:rsidRDefault="001819DE" w:rsidP="00AD7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945">
              <w:rPr>
                <w:rFonts w:ascii="Times New Roman" w:hAnsi="Times New Roman" w:cs="Times New Roman"/>
                <w:sz w:val="24"/>
                <w:szCs w:val="24"/>
              </w:rPr>
              <w:t>Включается видеоролик на интерактивной панели.</w:t>
            </w:r>
            <w:r w:rsidR="0064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езжают лес и им любуются)</w:t>
            </w:r>
          </w:p>
        </w:tc>
        <w:tc>
          <w:tcPr>
            <w:tcW w:w="2268" w:type="dxa"/>
          </w:tcPr>
          <w:p w14:paraId="0E86F4A5" w14:textId="0AD07334" w:rsidR="001819DE" w:rsidRPr="001819DE" w:rsidRDefault="00AD7124" w:rsidP="001819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ети </w:t>
            </w:r>
            <w:r w:rsidR="001819DE" w:rsidRPr="001819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ют интерес к ге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, который к ним пришел в гости -белке</w:t>
            </w:r>
            <w:r w:rsidR="001819DE" w:rsidRPr="001819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5355C19D" w14:textId="170DD464" w:rsidR="001819DE" w:rsidRPr="001819DE" w:rsidRDefault="001819DE" w:rsidP="001819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9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белочка</w:t>
            </w:r>
          </w:p>
          <w:p w14:paraId="1BCCDCA9" w14:textId="79E04537" w:rsidR="001819DE" w:rsidRPr="001819DE" w:rsidRDefault="001819DE" w:rsidP="001819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9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аровозик</w:t>
            </w:r>
          </w:p>
          <w:p w14:paraId="7BA16607" w14:textId="5E599EEF" w:rsidR="00AD7124" w:rsidRDefault="00AD7124" w:rsidP="00181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 прислушиваются.</w:t>
            </w:r>
          </w:p>
          <w:p w14:paraId="57775FE2" w14:textId="77777777" w:rsidR="00AD7124" w:rsidRDefault="00AD7124" w:rsidP="00181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9CE1A1D" w14:textId="6F300F39" w:rsidR="00AD7124" w:rsidRDefault="00AD7124" w:rsidP="00181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и видят на экране картинку </w:t>
            </w:r>
            <w:r w:rsidR="00FA4F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говорят, что это паровозик.</w:t>
            </w:r>
          </w:p>
          <w:p w14:paraId="4A80E576" w14:textId="77777777" w:rsidR="00AD7124" w:rsidRDefault="00AD7124" w:rsidP="00181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19C22A7" w14:textId="6C7D4D68" w:rsidR="00AD7124" w:rsidRDefault="00FA4FDA" w:rsidP="00181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77F37">
              <w:rPr>
                <w:rFonts w:ascii="Times New Roman" w:hAnsi="Times New Roman" w:cs="Times New Roman"/>
                <w:sz w:val="24"/>
                <w:szCs w:val="24"/>
              </w:rPr>
              <w:t xml:space="preserve">большой, малень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ный</w:t>
            </w:r>
          </w:p>
          <w:p w14:paraId="78EB3769" w14:textId="77777777" w:rsidR="00AD7124" w:rsidRDefault="00AD7124" w:rsidP="00181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67E0CEF" w14:textId="790DD9E7" w:rsidR="00AD7124" w:rsidRDefault="00AD7124" w:rsidP="00181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агончики</w:t>
            </w:r>
            <w:r w:rsidR="00FA4F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олеса</w:t>
            </w:r>
          </w:p>
          <w:p w14:paraId="5CFB266F" w14:textId="77777777" w:rsidR="00AD7124" w:rsidRDefault="00AD7124" w:rsidP="00181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D97E61A" w14:textId="77777777" w:rsidR="00AD7124" w:rsidRDefault="00AD7124" w:rsidP="00181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B7BA3EC" w14:textId="19469917" w:rsidR="00AD7124" w:rsidRDefault="00AD7124" w:rsidP="00181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F76A9D4" w14:textId="77777777" w:rsidR="00AD7124" w:rsidRDefault="00AD7124" w:rsidP="00181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B0DB963" w14:textId="6F92B06D" w:rsidR="001819DE" w:rsidRDefault="001819DE" w:rsidP="00181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ти становятся в ряд, под музыку едем на паровозике.</w:t>
            </w:r>
          </w:p>
        </w:tc>
        <w:tc>
          <w:tcPr>
            <w:tcW w:w="1843" w:type="dxa"/>
          </w:tcPr>
          <w:p w14:paraId="2E147251" w14:textId="2A3ACCCF" w:rsidR="001819DE" w:rsidRPr="00FA1565" w:rsidRDefault="001819DE" w:rsidP="00AD7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звать интерес</w:t>
            </w:r>
            <w:r w:rsidR="00FA4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детей,</w:t>
            </w:r>
            <w:r w:rsidRPr="00FA1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тивировать на   </w:t>
            </w:r>
            <w:proofErr w:type="gramStart"/>
            <w:r w:rsidRPr="00FA1565">
              <w:rPr>
                <w:rFonts w:ascii="Times New Roman" w:eastAsia="Calibri" w:hAnsi="Times New Roman" w:cs="Times New Roman"/>
                <w:sz w:val="24"/>
                <w:szCs w:val="24"/>
              </w:rPr>
              <w:t>предстоящую  деятельность</w:t>
            </w:r>
            <w:proofErr w:type="gramEnd"/>
            <w:r w:rsidRPr="00FA15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88DF36A" w14:textId="77777777" w:rsidR="001819DE" w:rsidRDefault="001819DE" w:rsidP="0018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1939F8" w14:textId="77777777" w:rsidR="008626E6" w:rsidRDefault="00FA4FDA" w:rsidP="00FA4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565">
              <w:rPr>
                <w:rFonts w:ascii="Times New Roman" w:eastAsia="Calibri" w:hAnsi="Times New Roman" w:cs="Times New Roman"/>
                <w:sz w:val="24"/>
                <w:szCs w:val="24"/>
              </w:rPr>
              <w:t>Педагог обращает внимание на уровень заинтересован</w:t>
            </w:r>
          </w:p>
          <w:p w14:paraId="28C00B4A" w14:textId="0581F178" w:rsidR="001819DE" w:rsidRDefault="00FA4FDA" w:rsidP="00FA4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1565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  <w:r w:rsidRPr="00FA1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предстоящей деятельностью, проявление   эмоционально позитивного отношения к процессу.</w:t>
            </w:r>
          </w:p>
        </w:tc>
      </w:tr>
      <w:tr w:rsidR="002874F9" w14:paraId="023CF604" w14:textId="77777777" w:rsidTr="00166879">
        <w:trPr>
          <w:trHeight w:val="1691"/>
        </w:trPr>
        <w:tc>
          <w:tcPr>
            <w:tcW w:w="2269" w:type="dxa"/>
          </w:tcPr>
          <w:p w14:paraId="7E491BD8" w14:textId="77777777" w:rsidR="002874F9" w:rsidRDefault="002874F9" w:rsidP="002874F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D98693" w14:textId="760D7B89" w:rsidR="002874F9" w:rsidRPr="006426F7" w:rsidRDefault="002874F9" w:rsidP="002874F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этап деятельности</w:t>
            </w:r>
          </w:p>
          <w:p w14:paraId="190C7565" w14:textId="77777777" w:rsidR="002874F9" w:rsidRDefault="002874F9" w:rsidP="002874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05BD1" w14:textId="77777777" w:rsidR="002874F9" w:rsidRDefault="002874F9" w:rsidP="002874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F1646" w14:textId="77777777" w:rsidR="002874F9" w:rsidRDefault="002874F9" w:rsidP="002874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661DC" w14:textId="77777777" w:rsidR="002874F9" w:rsidRDefault="002874F9" w:rsidP="002874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4F404" w14:textId="77777777" w:rsidR="002874F9" w:rsidRDefault="002874F9" w:rsidP="002874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1EEAE" w14:textId="77777777" w:rsidR="002874F9" w:rsidRDefault="002874F9" w:rsidP="002874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E7003" w14:textId="77777777" w:rsidR="002874F9" w:rsidRDefault="002874F9" w:rsidP="002874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B17B5" w14:textId="77777777" w:rsidR="002874F9" w:rsidRPr="00FA1565" w:rsidRDefault="002874F9" w:rsidP="002874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BB04C9" w14:textId="77777777" w:rsidR="002874F9" w:rsidRDefault="002874F9" w:rsidP="00862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9">
              <w:rPr>
                <w:rFonts w:ascii="Times New Roman" w:hAnsi="Times New Roman" w:cs="Times New Roman"/>
                <w:sz w:val="24"/>
                <w:szCs w:val="24"/>
              </w:rPr>
              <w:t>Развивать умение вступать в диалоговое общение, внимательно слушать педагога и сверстников, отвечать на вопросы</w:t>
            </w:r>
            <w:r w:rsidR="00862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6C65D6" w14:textId="5E4C860F" w:rsidR="008626E6" w:rsidRPr="008626E6" w:rsidRDefault="008626E6" w:rsidP="008626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 и закрепить имеющиеся у детей знания  и представления о белке.</w:t>
            </w:r>
          </w:p>
        </w:tc>
        <w:tc>
          <w:tcPr>
            <w:tcW w:w="2126" w:type="dxa"/>
          </w:tcPr>
          <w:p w14:paraId="3EF375A9" w14:textId="6E561CF5" w:rsidR="00DB60AB" w:rsidRDefault="00DB60AB" w:rsidP="00DB6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 с изображением леса на панели</w:t>
            </w:r>
          </w:p>
          <w:p w14:paraId="41297A2A" w14:textId="0955E309" w:rsidR="002874F9" w:rsidRDefault="002874F9" w:rsidP="00DB6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разговор с детьми.</w:t>
            </w:r>
          </w:p>
          <w:p w14:paraId="0F4D0A46" w14:textId="7982DBAC" w:rsidR="00DB60AB" w:rsidRPr="00FA1565" w:rsidRDefault="00DB60AB" w:rsidP="00DB6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отешки.</w:t>
            </w:r>
          </w:p>
        </w:tc>
        <w:tc>
          <w:tcPr>
            <w:tcW w:w="3544" w:type="dxa"/>
          </w:tcPr>
          <w:p w14:paraId="61C37078" w14:textId="77777777" w:rsidR="002874F9" w:rsidRPr="00DB5D62" w:rsidRDefault="002874F9" w:rsidP="00287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D62">
              <w:rPr>
                <w:rFonts w:ascii="Times New Roman" w:hAnsi="Times New Roman" w:cs="Times New Roman"/>
                <w:sz w:val="24"/>
                <w:szCs w:val="24"/>
              </w:rPr>
              <w:t>- Ребята, посмотрите, куда мы с вами приехали?</w:t>
            </w:r>
          </w:p>
          <w:p w14:paraId="305A758D" w14:textId="77777777" w:rsidR="002874F9" w:rsidRDefault="002874F9" w:rsidP="00287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E8FA0" w14:textId="68556D99" w:rsidR="002874F9" w:rsidRDefault="002874F9" w:rsidP="00287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D62">
              <w:rPr>
                <w:rFonts w:ascii="Times New Roman" w:hAnsi="Times New Roman" w:cs="Times New Roman"/>
                <w:sz w:val="24"/>
                <w:szCs w:val="24"/>
              </w:rPr>
              <w:t>- А кого вы ви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су</w:t>
            </w:r>
            <w:r w:rsidRPr="00DB5D62">
              <w:rPr>
                <w:rFonts w:ascii="Times New Roman" w:hAnsi="Times New Roman" w:cs="Times New Roman"/>
                <w:sz w:val="24"/>
                <w:szCs w:val="24"/>
              </w:rPr>
              <w:t>, кто там живе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, там живут разные звери, и белочка- красавица)</w:t>
            </w:r>
          </w:p>
          <w:p w14:paraId="0C1EA2D7" w14:textId="77777777" w:rsidR="002874F9" w:rsidRDefault="002874F9" w:rsidP="00287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8B369" w14:textId="195C7C70" w:rsidR="002874F9" w:rsidRPr="00DB5D62" w:rsidRDefault="002874F9" w:rsidP="00287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белочка? (рассматривают белочку)</w:t>
            </w:r>
          </w:p>
          <w:p w14:paraId="4B278528" w14:textId="77777777" w:rsidR="002874F9" w:rsidRDefault="002874F9" w:rsidP="00287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5D62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какой у нее пушистый хвост, маленькие ушки, лапками она цепляется за дере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 прыгает с ветки на ветку.)</w:t>
            </w:r>
          </w:p>
          <w:p w14:paraId="462C2A58" w14:textId="77777777" w:rsidR="002874F9" w:rsidRDefault="002874F9" w:rsidP="00287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5D62">
              <w:rPr>
                <w:rFonts w:ascii="Times New Roman" w:hAnsi="Times New Roman" w:cs="Times New Roman"/>
                <w:sz w:val="24"/>
                <w:szCs w:val="24"/>
              </w:rPr>
              <w:t>Гд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живет?  (</w:t>
            </w:r>
            <w:r w:rsidRPr="00DB5D62">
              <w:rPr>
                <w:rFonts w:ascii="Times New Roman" w:hAnsi="Times New Roman" w:cs="Times New Roman"/>
                <w:sz w:val="24"/>
                <w:szCs w:val="24"/>
              </w:rPr>
              <w:t>Белочка живет в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615181" w14:textId="77777777" w:rsidR="002874F9" w:rsidRPr="00DB5D62" w:rsidRDefault="002874F9" w:rsidP="00287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 любит собирать? (</w:t>
            </w:r>
            <w:r w:rsidRPr="00DB5D62">
              <w:rPr>
                <w:rFonts w:ascii="Times New Roman" w:hAnsi="Times New Roman" w:cs="Times New Roman"/>
                <w:sz w:val="24"/>
                <w:szCs w:val="24"/>
              </w:rPr>
              <w:t>она очень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т собирать и грызть орешки)</w:t>
            </w:r>
          </w:p>
          <w:p w14:paraId="5B808C0A" w14:textId="77777777" w:rsidR="002874F9" w:rsidRPr="00DB5D62" w:rsidRDefault="002874F9" w:rsidP="00287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D62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тешки:</w:t>
            </w:r>
          </w:p>
          <w:p w14:paraId="6D895517" w14:textId="77777777" w:rsidR="002874F9" w:rsidRPr="00DB5D62" w:rsidRDefault="002874F9" w:rsidP="0028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D62">
              <w:rPr>
                <w:rFonts w:ascii="Times New Roman" w:hAnsi="Times New Roman" w:cs="Times New Roman"/>
                <w:sz w:val="24"/>
                <w:szCs w:val="24"/>
              </w:rPr>
              <w:t>Сидит белка на тележке,</w:t>
            </w:r>
          </w:p>
          <w:p w14:paraId="48923E0E" w14:textId="77777777" w:rsidR="002874F9" w:rsidRPr="00DB5D62" w:rsidRDefault="002874F9" w:rsidP="0028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ет она орешки:</w:t>
            </w:r>
          </w:p>
          <w:p w14:paraId="2D636BBD" w14:textId="77777777" w:rsidR="002874F9" w:rsidRPr="00DB5D62" w:rsidRDefault="002874F9" w:rsidP="0028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D62">
              <w:rPr>
                <w:rFonts w:ascii="Times New Roman" w:hAnsi="Times New Roman" w:cs="Times New Roman"/>
                <w:sz w:val="24"/>
                <w:szCs w:val="24"/>
              </w:rPr>
              <w:t>Лисичке-сестричке,</w:t>
            </w:r>
          </w:p>
          <w:p w14:paraId="5A290488" w14:textId="77777777" w:rsidR="002874F9" w:rsidRPr="00DB5D62" w:rsidRDefault="002874F9" w:rsidP="0028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D62">
              <w:rPr>
                <w:rFonts w:ascii="Times New Roman" w:hAnsi="Times New Roman" w:cs="Times New Roman"/>
                <w:sz w:val="24"/>
                <w:szCs w:val="24"/>
              </w:rPr>
              <w:t>Воробью, синичке,</w:t>
            </w:r>
          </w:p>
          <w:p w14:paraId="729FAB32" w14:textId="77777777" w:rsidR="002874F9" w:rsidRPr="00DB5D62" w:rsidRDefault="002874F9" w:rsidP="0028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D62">
              <w:rPr>
                <w:rFonts w:ascii="Times New Roman" w:hAnsi="Times New Roman" w:cs="Times New Roman"/>
                <w:sz w:val="24"/>
                <w:szCs w:val="24"/>
              </w:rPr>
              <w:t>Мишке толстопятому,</w:t>
            </w:r>
          </w:p>
          <w:p w14:paraId="072C31B1" w14:textId="72779C8A" w:rsidR="002874F9" w:rsidRPr="00FA1565" w:rsidRDefault="002874F9" w:rsidP="0028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ьке усатому.</w:t>
            </w:r>
          </w:p>
        </w:tc>
        <w:tc>
          <w:tcPr>
            <w:tcW w:w="2268" w:type="dxa"/>
          </w:tcPr>
          <w:p w14:paraId="75B7B938" w14:textId="1BD11146" w:rsidR="002874F9" w:rsidRPr="00DB5D62" w:rsidRDefault="002874F9" w:rsidP="0028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идят изображение </w:t>
            </w:r>
            <w:r w:rsidR="00DB60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анели, отвечают: </w:t>
            </w:r>
            <w:r w:rsidRPr="00DB5D62">
              <w:rPr>
                <w:rFonts w:ascii="Times New Roman" w:hAnsi="Times New Roman" w:cs="Times New Roman"/>
                <w:sz w:val="24"/>
                <w:szCs w:val="24"/>
              </w:rPr>
              <w:t>в лес</w:t>
            </w:r>
          </w:p>
          <w:p w14:paraId="32950FA6" w14:textId="25828EDA" w:rsidR="002874F9" w:rsidRDefault="002874F9" w:rsidP="0028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твет детей: в лесу живет медведь, волк, </w:t>
            </w:r>
            <w:r w:rsidRPr="00DB5D62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ц.</w:t>
            </w:r>
          </w:p>
          <w:p w14:paraId="1B861698" w14:textId="70C95437" w:rsidR="002874F9" w:rsidRDefault="002874F9" w:rsidP="0028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ленькая, пушистая</w:t>
            </w:r>
          </w:p>
          <w:p w14:paraId="71E63E0F" w14:textId="77777777" w:rsidR="002874F9" w:rsidRDefault="002874F9" w:rsidP="0028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C2928" w14:textId="77777777" w:rsidR="002874F9" w:rsidRDefault="002874F9" w:rsidP="0028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29A28" w14:textId="77777777" w:rsidR="002874F9" w:rsidRDefault="002874F9" w:rsidP="0028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D7D0B" w14:textId="27E3BBA6" w:rsidR="002874F9" w:rsidRPr="00DB5D62" w:rsidRDefault="002874F9" w:rsidP="0028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DB5D62">
              <w:rPr>
                <w:rFonts w:ascii="Times New Roman" w:hAnsi="Times New Roman" w:cs="Times New Roman"/>
                <w:sz w:val="24"/>
                <w:szCs w:val="24"/>
              </w:rPr>
              <w:t>елка живет на дереве</w:t>
            </w:r>
          </w:p>
          <w:p w14:paraId="43D5B84B" w14:textId="77777777" w:rsidR="002874F9" w:rsidRPr="00DB5D62" w:rsidRDefault="002874F9" w:rsidP="0028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62">
              <w:rPr>
                <w:rFonts w:ascii="Times New Roman" w:hAnsi="Times New Roman" w:cs="Times New Roman"/>
                <w:sz w:val="24"/>
                <w:szCs w:val="24"/>
              </w:rPr>
              <w:t>- любит собирать: грибочки, ягоды, шишки</w:t>
            </w:r>
          </w:p>
          <w:p w14:paraId="477C8C56" w14:textId="77777777" w:rsidR="00DB60AB" w:rsidRDefault="00DB60AB" w:rsidP="00287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B450D" w14:textId="657A1B19" w:rsidR="00B01FA7" w:rsidRPr="00172CC9" w:rsidRDefault="002874F9" w:rsidP="00B01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DB60AB">
              <w:rPr>
                <w:rFonts w:ascii="Times New Roman" w:hAnsi="Times New Roman" w:cs="Times New Roman"/>
                <w:sz w:val="24"/>
                <w:szCs w:val="24"/>
              </w:rPr>
              <w:t xml:space="preserve">произносят </w:t>
            </w:r>
            <w:proofErr w:type="spellStart"/>
            <w:r w:rsidR="00DB60AB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="00DB60AB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воспитателем.</w:t>
            </w:r>
          </w:p>
        </w:tc>
        <w:tc>
          <w:tcPr>
            <w:tcW w:w="1843" w:type="dxa"/>
          </w:tcPr>
          <w:p w14:paraId="0A0D81E8" w14:textId="77777777" w:rsidR="002874F9" w:rsidRDefault="002874F9" w:rsidP="00B01FA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ать активность детей.</w:t>
            </w:r>
          </w:p>
          <w:p w14:paraId="433D4ED6" w14:textId="26A63742" w:rsidR="002874F9" w:rsidRDefault="002874F9" w:rsidP="00B01FA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знания о</w:t>
            </w:r>
            <w:r w:rsidR="00DB6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, что такое лес, кто там живет, чем питаются.</w:t>
            </w:r>
          </w:p>
          <w:p w14:paraId="2D703F06" w14:textId="77777777" w:rsidR="002874F9" w:rsidRPr="00FA1565" w:rsidRDefault="002874F9" w:rsidP="00287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92A5D4" w14:textId="36BDAA70" w:rsidR="002874F9" w:rsidRPr="008626E6" w:rsidRDefault="008626E6" w:rsidP="00DB60AB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2874F9" w:rsidRPr="008626E6">
              <w:rPr>
                <w:rFonts w:eastAsia="Calibri"/>
                <w:sz w:val="24"/>
                <w:szCs w:val="24"/>
              </w:rPr>
              <w:t xml:space="preserve">ступать в диалоговое общение, отвечать на вопросы, </w:t>
            </w:r>
            <w:proofErr w:type="gramStart"/>
            <w:r w:rsidR="002874F9" w:rsidRPr="008626E6">
              <w:rPr>
                <w:rFonts w:eastAsia="Calibri"/>
                <w:sz w:val="24"/>
                <w:szCs w:val="24"/>
              </w:rPr>
              <w:t>проявлять  эмоционально</w:t>
            </w:r>
            <w:proofErr w:type="gramEnd"/>
            <w:r w:rsidR="002874F9" w:rsidRPr="008626E6">
              <w:rPr>
                <w:rFonts w:eastAsia="Calibri"/>
                <w:sz w:val="24"/>
                <w:szCs w:val="24"/>
              </w:rPr>
              <w:t xml:space="preserve"> позитив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="002874F9" w:rsidRPr="008626E6">
              <w:rPr>
                <w:rFonts w:eastAsia="Calibri"/>
                <w:sz w:val="24"/>
                <w:szCs w:val="24"/>
              </w:rPr>
              <w:t xml:space="preserve"> отноше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="002874F9" w:rsidRPr="008626E6">
              <w:rPr>
                <w:rFonts w:eastAsia="Calibri"/>
                <w:sz w:val="24"/>
                <w:szCs w:val="24"/>
              </w:rPr>
              <w:t xml:space="preserve"> к процессу сотрудничества</w:t>
            </w:r>
          </w:p>
          <w:p w14:paraId="462E88A5" w14:textId="2EF1179D" w:rsidR="002874F9" w:rsidRPr="00FA1565" w:rsidRDefault="002874F9" w:rsidP="00DB60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4F9" w14:paraId="58C47037" w14:textId="77777777" w:rsidTr="00AA428F">
        <w:trPr>
          <w:trHeight w:val="2057"/>
        </w:trPr>
        <w:tc>
          <w:tcPr>
            <w:tcW w:w="2269" w:type="dxa"/>
          </w:tcPr>
          <w:p w14:paraId="2DE0B7A5" w14:textId="77777777" w:rsidR="00B01FA7" w:rsidRDefault="00B01FA7" w:rsidP="002874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1E18EE" w14:textId="126AFFB7" w:rsidR="002874F9" w:rsidRPr="00B01FA7" w:rsidRDefault="002874F9" w:rsidP="002874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ивная часть деятельности</w:t>
            </w:r>
          </w:p>
          <w:p w14:paraId="2DAF3F00" w14:textId="77777777" w:rsidR="002874F9" w:rsidRPr="002030A0" w:rsidRDefault="002874F9" w:rsidP="0028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0A2FD" w14:textId="77777777" w:rsidR="002874F9" w:rsidRDefault="002874F9" w:rsidP="0028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9A266" w14:textId="77777777" w:rsidR="002874F9" w:rsidRDefault="002874F9" w:rsidP="0028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7D867" w14:textId="77777777" w:rsidR="002874F9" w:rsidRDefault="002874F9" w:rsidP="0028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5CDD8" w14:textId="77777777" w:rsidR="002874F9" w:rsidRDefault="002874F9" w:rsidP="00287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6BCED" w14:textId="77777777" w:rsidR="002874F9" w:rsidRDefault="002874F9" w:rsidP="00287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158D4" w14:textId="77777777" w:rsidR="00B368A5" w:rsidRDefault="00B368A5" w:rsidP="00B368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18630A" w14:textId="2D2BA0B7" w:rsidR="002874F9" w:rsidRPr="00B368A5" w:rsidRDefault="00B368A5" w:rsidP="005A43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ивная деятельность «Орешки для бельчат»</w:t>
            </w:r>
          </w:p>
        </w:tc>
        <w:tc>
          <w:tcPr>
            <w:tcW w:w="2126" w:type="dxa"/>
          </w:tcPr>
          <w:p w14:paraId="177D0205" w14:textId="48560D18" w:rsidR="00C54FA3" w:rsidRDefault="00D258A1" w:rsidP="00D258A1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8A1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ую отзывчивость детей, желание пом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22EB99" w14:textId="67A2B10C" w:rsidR="00C54FA3" w:rsidRDefault="00C54FA3" w:rsidP="002874F9">
            <w:pPr>
              <w:tabs>
                <w:tab w:val="left" w:pos="26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F0C13" w14:textId="2E9DF9C4" w:rsidR="00136AD9" w:rsidRDefault="00136AD9" w:rsidP="00136AD9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  <w:p w14:paraId="75795278" w14:textId="77777777" w:rsidR="00C54FA3" w:rsidRDefault="00C54FA3" w:rsidP="002874F9">
            <w:pPr>
              <w:tabs>
                <w:tab w:val="left" w:pos="26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5341A" w14:textId="77777777" w:rsidR="00C54FA3" w:rsidRDefault="00C54FA3" w:rsidP="002874F9">
            <w:pPr>
              <w:tabs>
                <w:tab w:val="left" w:pos="26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2CB7F" w14:textId="77777777" w:rsidR="00C54FA3" w:rsidRDefault="00C54FA3" w:rsidP="002874F9">
            <w:pPr>
              <w:tabs>
                <w:tab w:val="left" w:pos="26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29527" w14:textId="77777777" w:rsidR="00C54FA3" w:rsidRDefault="00C54FA3" w:rsidP="002874F9">
            <w:pPr>
              <w:tabs>
                <w:tab w:val="left" w:pos="269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F03A7" w14:textId="7643D94B" w:rsidR="002874F9" w:rsidRDefault="002874F9" w:rsidP="00C54FA3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EB">
              <w:rPr>
                <w:rFonts w:ascii="Times New Roman" w:hAnsi="Times New Roman" w:cs="Times New Roman"/>
                <w:sz w:val="24"/>
                <w:szCs w:val="24"/>
              </w:rPr>
              <w:t>Учить детей отделять от большого куска пластилина небольшие</w:t>
            </w:r>
            <w:r w:rsidR="00C54FA3">
              <w:rPr>
                <w:rFonts w:ascii="Times New Roman" w:hAnsi="Times New Roman" w:cs="Times New Roman"/>
                <w:sz w:val="24"/>
                <w:szCs w:val="24"/>
              </w:rPr>
              <w:t xml:space="preserve"> кусочки</w:t>
            </w:r>
            <w:r w:rsidRPr="00EC0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0AEB">
              <w:rPr>
                <w:rFonts w:ascii="Times New Roman" w:hAnsi="Times New Roman" w:cs="Times New Roman"/>
                <w:sz w:val="24"/>
                <w:szCs w:val="24"/>
              </w:rPr>
              <w:t>и  раскатывать</w:t>
            </w:r>
            <w:proofErr w:type="gramEnd"/>
            <w:r w:rsidRPr="00EC0AEB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ыми </w:t>
            </w:r>
            <w:r w:rsidRPr="00EC0AEB">
              <w:rPr>
                <w:rFonts w:ascii="Times New Roman" w:hAnsi="Times New Roman" w:cs="Times New Roman"/>
                <w:sz w:val="24"/>
                <w:szCs w:val="24"/>
              </w:rPr>
              <w:t xml:space="preserve">движениями </w:t>
            </w:r>
            <w:r w:rsidR="00B3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</w:t>
            </w:r>
            <w:r w:rsidRPr="00EC0AEB">
              <w:rPr>
                <w:rFonts w:ascii="Times New Roman" w:hAnsi="Times New Roman" w:cs="Times New Roman"/>
                <w:sz w:val="24"/>
                <w:szCs w:val="24"/>
              </w:rPr>
              <w:t>ладоней</w:t>
            </w:r>
            <w:r w:rsidR="00C54FA3">
              <w:rPr>
                <w:rFonts w:ascii="Times New Roman" w:hAnsi="Times New Roman" w:cs="Times New Roman"/>
                <w:sz w:val="24"/>
                <w:szCs w:val="24"/>
              </w:rPr>
              <w:t xml:space="preserve"> формируя шарики.</w:t>
            </w:r>
          </w:p>
          <w:p w14:paraId="2197D3DF" w14:textId="3D407A28" w:rsidR="002874F9" w:rsidRPr="00FA1565" w:rsidRDefault="002874F9" w:rsidP="00B368A5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DB5832" w14:textId="77777777" w:rsidR="002874F9" w:rsidRDefault="002874F9" w:rsidP="00697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на продуктивную работу.</w:t>
            </w:r>
          </w:p>
          <w:p w14:paraId="37A37A55" w14:textId="43098FE6" w:rsidR="002874F9" w:rsidRDefault="00697687" w:rsidP="00B36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874F9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</w:tc>
        <w:tc>
          <w:tcPr>
            <w:tcW w:w="3544" w:type="dxa"/>
          </w:tcPr>
          <w:p w14:paraId="14AA27B4" w14:textId="77777777" w:rsidR="00B01FA7" w:rsidRDefault="00B01FA7" w:rsidP="00B0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белочка к нам пришла не просто так в гости, ей нужна наша помощь.</w:t>
            </w:r>
          </w:p>
          <w:p w14:paraId="5EC1F1A4" w14:textId="77777777" w:rsidR="00B01FA7" w:rsidRDefault="00B01FA7" w:rsidP="00B0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:</w:t>
            </w:r>
          </w:p>
          <w:p w14:paraId="516004D5" w14:textId="77777777" w:rsidR="00B01FA7" w:rsidRDefault="00B01FA7" w:rsidP="00B0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 мне скоро в гости приедут бельчата, а я не успеваю приготовить для них угощение. Вы мне поможете?</w:t>
            </w:r>
          </w:p>
          <w:p w14:paraId="6BA63A90" w14:textId="77777777" w:rsidR="00B01FA7" w:rsidRDefault="00B01FA7" w:rsidP="00B0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 любят кушать белки?</w:t>
            </w:r>
          </w:p>
          <w:p w14:paraId="6321A8B0" w14:textId="77777777" w:rsidR="00B01FA7" w:rsidRDefault="00B01FA7" w:rsidP="00B0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мы с вами будем готовить много орешек, чтобы всем хватило.</w:t>
            </w:r>
          </w:p>
          <w:p w14:paraId="7D7F0ABE" w14:textId="0839CC2E" w:rsidR="00B01FA7" w:rsidRDefault="00B01FA7" w:rsidP="00B01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: пальчиковая игра «Орешки»</w:t>
            </w:r>
          </w:p>
          <w:p w14:paraId="3A7798BD" w14:textId="0F4B52D4" w:rsidR="00697687" w:rsidRPr="00AA28E5" w:rsidRDefault="00697687" w:rsidP="00C5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буду лепить вместе с вами.  Берем кусочек пластилина</w:t>
            </w:r>
            <w:r w:rsidRPr="00AA2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дем на середину ладони</w:t>
            </w:r>
            <w:r w:rsidRPr="00AA28E5">
              <w:rPr>
                <w:rFonts w:ascii="Times New Roman" w:hAnsi="Times New Roman" w:cs="Times New Roman"/>
                <w:sz w:val="24"/>
                <w:szCs w:val="24"/>
              </w:rPr>
              <w:t xml:space="preserve">. Одной ладошкой накрываем другую ладошку и делаем шарики. (показывает круговые </w:t>
            </w:r>
            <w:r w:rsidRPr="00AA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ладонями изображая скатывание шарика, дети повторяю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2B6BB2" w14:textId="77777777" w:rsidR="00697687" w:rsidRPr="00AA28E5" w:rsidRDefault="00697687" w:rsidP="00C54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E5">
              <w:rPr>
                <w:rFonts w:ascii="Times New Roman" w:hAnsi="Times New Roman" w:cs="Times New Roman"/>
                <w:sz w:val="24"/>
                <w:szCs w:val="24"/>
              </w:rPr>
              <w:t>Сидит белка на тележке</w:t>
            </w:r>
          </w:p>
          <w:p w14:paraId="31CF47C2" w14:textId="77777777" w:rsidR="00697687" w:rsidRPr="00AA28E5" w:rsidRDefault="00697687" w:rsidP="00C54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E5">
              <w:rPr>
                <w:rFonts w:ascii="Times New Roman" w:hAnsi="Times New Roman" w:cs="Times New Roman"/>
                <w:sz w:val="24"/>
                <w:szCs w:val="24"/>
              </w:rPr>
              <w:t>Ловко щелкает орешки</w:t>
            </w:r>
          </w:p>
          <w:p w14:paraId="7800AAE0" w14:textId="77777777" w:rsidR="00697687" w:rsidRPr="00AA28E5" w:rsidRDefault="00697687" w:rsidP="00C54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E5">
              <w:rPr>
                <w:rFonts w:ascii="Times New Roman" w:hAnsi="Times New Roman" w:cs="Times New Roman"/>
                <w:sz w:val="24"/>
                <w:szCs w:val="24"/>
              </w:rPr>
              <w:t>А орешки не простые</w:t>
            </w:r>
          </w:p>
          <w:p w14:paraId="4CA84591" w14:textId="77777777" w:rsidR="00697687" w:rsidRPr="00AA28E5" w:rsidRDefault="00697687" w:rsidP="00C54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E5">
              <w:rPr>
                <w:rFonts w:ascii="Times New Roman" w:hAnsi="Times New Roman" w:cs="Times New Roman"/>
                <w:sz w:val="24"/>
                <w:szCs w:val="24"/>
              </w:rPr>
              <w:t>Все скорлупки золотые</w:t>
            </w:r>
          </w:p>
          <w:p w14:paraId="1E380C0A" w14:textId="40FFE7B9" w:rsidR="002874F9" w:rsidRDefault="00697687" w:rsidP="00C54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8E5">
              <w:rPr>
                <w:rFonts w:ascii="Times New Roman" w:hAnsi="Times New Roman" w:cs="Times New Roman"/>
                <w:sz w:val="24"/>
                <w:szCs w:val="24"/>
              </w:rPr>
              <w:t>(спросить 3-4 раза, что мы делаем? Катаем)</w:t>
            </w:r>
          </w:p>
        </w:tc>
        <w:tc>
          <w:tcPr>
            <w:tcW w:w="2268" w:type="dxa"/>
          </w:tcPr>
          <w:p w14:paraId="0E7C6381" w14:textId="7305848E" w:rsidR="002874F9" w:rsidRDefault="002874F9" w:rsidP="00B01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своё желание помочь </w:t>
            </w:r>
            <w:r w:rsidR="00B01FA7">
              <w:rPr>
                <w:rFonts w:ascii="Times New Roman" w:hAnsi="Times New Roman" w:cs="Times New Roman"/>
                <w:sz w:val="24"/>
                <w:szCs w:val="24"/>
              </w:rPr>
              <w:t xml:space="preserve">белочке. </w:t>
            </w:r>
          </w:p>
          <w:p w14:paraId="35BB2277" w14:textId="6725F1D7" w:rsidR="00697687" w:rsidRDefault="00697687" w:rsidP="00B01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F489B" w14:textId="77777777" w:rsidR="00697687" w:rsidRDefault="00697687" w:rsidP="00B01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BB14E" w14:textId="6B40A4F7" w:rsidR="00697687" w:rsidRDefault="00697687" w:rsidP="00B01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казывают на панели, и говорят, что белки любят кушать орешки, грибочки</w:t>
            </w:r>
            <w:r w:rsidR="00C54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4C6A41" w14:textId="2A0580EF" w:rsidR="002874F9" w:rsidRDefault="00697687" w:rsidP="00697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аем пальчики перед занятием с помощью пальчиковой игры.</w:t>
            </w:r>
          </w:p>
          <w:p w14:paraId="64AC8E47" w14:textId="022CD8F2" w:rsidR="004D6DE1" w:rsidRDefault="004D6DE1" w:rsidP="00697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казывают, как нужно пользоваться пластилином.</w:t>
            </w:r>
          </w:p>
          <w:p w14:paraId="47A7B5AC" w14:textId="40685B86" w:rsidR="00C54FA3" w:rsidRDefault="004D6DE1" w:rsidP="00697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4FA3">
              <w:rPr>
                <w:rFonts w:ascii="Times New Roman" w:hAnsi="Times New Roman" w:cs="Times New Roman"/>
                <w:sz w:val="24"/>
                <w:szCs w:val="24"/>
              </w:rPr>
              <w:t>месте с воспитателем делают угощение для бельчат из пластилина.</w:t>
            </w:r>
          </w:p>
          <w:p w14:paraId="52B9789E" w14:textId="77777777" w:rsidR="00C54FA3" w:rsidRDefault="00C54FA3" w:rsidP="00697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C4E48" w14:textId="7872D66A" w:rsidR="00C54FA3" w:rsidRDefault="00C54FA3" w:rsidP="00697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 потешку про белочку.</w:t>
            </w:r>
          </w:p>
        </w:tc>
        <w:tc>
          <w:tcPr>
            <w:tcW w:w="1843" w:type="dxa"/>
          </w:tcPr>
          <w:p w14:paraId="3C76B692" w14:textId="0E5DC339" w:rsidR="002874F9" w:rsidRPr="00FA1565" w:rsidRDefault="002874F9" w:rsidP="00B368A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проду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</w:t>
            </w:r>
            <w:r w:rsidRPr="0009693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proofErr w:type="gramEnd"/>
            <w:r w:rsidRPr="00096933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8A5">
              <w:rPr>
                <w:rFonts w:ascii="Times New Roman" w:hAnsi="Times New Roman" w:cs="Times New Roman"/>
                <w:sz w:val="24"/>
                <w:szCs w:val="24"/>
              </w:rPr>
              <w:t xml:space="preserve">стар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r w:rsidR="00B368A5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8A5">
              <w:rPr>
                <w:rFonts w:ascii="Times New Roman" w:hAnsi="Times New Roman" w:cs="Times New Roman"/>
                <w:sz w:val="24"/>
                <w:szCs w:val="24"/>
              </w:rPr>
              <w:t>свою самостоятельность.</w:t>
            </w:r>
          </w:p>
          <w:p w14:paraId="3146D129" w14:textId="17FD2B4F" w:rsidR="002874F9" w:rsidRDefault="002874F9" w:rsidP="00287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2EEBC" w14:textId="77777777" w:rsidR="002874F9" w:rsidRDefault="002874F9" w:rsidP="0028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D57CC" w14:textId="77777777" w:rsidR="002874F9" w:rsidRDefault="002874F9" w:rsidP="0028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DFB1D" w14:textId="77777777" w:rsidR="002874F9" w:rsidRDefault="002874F9" w:rsidP="0028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73E62" w14:textId="77777777" w:rsidR="002874F9" w:rsidRDefault="002874F9" w:rsidP="0028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10DF1" w14:textId="77777777" w:rsidR="002874F9" w:rsidRDefault="002874F9" w:rsidP="0028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FECEC" w14:textId="65E7AB86" w:rsidR="002874F9" w:rsidRPr="00B368A5" w:rsidRDefault="002874F9" w:rsidP="00B36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B368A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B368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е детям проявить активность и самостоятельность</w:t>
            </w:r>
            <w:r w:rsidR="00B368A5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.</w:t>
            </w:r>
          </w:p>
        </w:tc>
        <w:tc>
          <w:tcPr>
            <w:tcW w:w="1842" w:type="dxa"/>
          </w:tcPr>
          <w:p w14:paraId="02FF4BC1" w14:textId="5995BD7F" w:rsidR="002874F9" w:rsidRPr="004D6DE1" w:rsidRDefault="002874F9" w:rsidP="00B368A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DE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обращает внимание на уровень развития творческих способностей</w:t>
            </w:r>
            <w:r w:rsidR="004D6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детей</w:t>
            </w:r>
          </w:p>
          <w:p w14:paraId="61BE85DB" w14:textId="77777777" w:rsidR="00C43E5C" w:rsidRDefault="00C43E5C" w:rsidP="00B368A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09CA23" w14:textId="65221D84" w:rsidR="002874F9" w:rsidRPr="004D6DE1" w:rsidRDefault="00C43E5C" w:rsidP="00B368A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r w:rsidR="002874F9" w:rsidRPr="004D6DE1">
              <w:rPr>
                <w:rFonts w:ascii="Times New Roman" w:eastAsia="Calibri" w:hAnsi="Times New Roman" w:cs="Times New Roman"/>
                <w:sz w:val="24"/>
                <w:szCs w:val="24"/>
              </w:rPr>
              <w:t>навыки работы с пластилином, проявление   эмоционально</w:t>
            </w:r>
            <w:r w:rsidR="004D6DE1" w:rsidRPr="004D6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2874F9" w:rsidRPr="004D6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итивного отношения к процессу.</w:t>
            </w:r>
          </w:p>
          <w:p w14:paraId="5EDB5337" w14:textId="77777777" w:rsidR="00C43E5C" w:rsidRDefault="00C43E5C" w:rsidP="00B368A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C5CCE8" w14:textId="0887DAA3" w:rsidR="002874F9" w:rsidRPr="004D6DE1" w:rsidRDefault="002874F9" w:rsidP="00B368A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DE1">
              <w:rPr>
                <w:rFonts w:ascii="Times New Roman" w:eastAsia="Calibri" w:hAnsi="Times New Roman" w:cs="Times New Roman"/>
                <w:sz w:val="24"/>
                <w:szCs w:val="24"/>
              </w:rPr>
              <w:t>Обратить внимание на умение детей сотрудничать, решать поставленную задачу.</w:t>
            </w:r>
          </w:p>
          <w:p w14:paraId="2C52BE2B" w14:textId="77777777" w:rsidR="002874F9" w:rsidRPr="00B368A5" w:rsidRDefault="002874F9" w:rsidP="00B368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14:paraId="7D5641F2" w14:textId="77777777" w:rsidR="002874F9" w:rsidRPr="00B368A5" w:rsidRDefault="002874F9" w:rsidP="00B368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14:paraId="1DF19A98" w14:textId="6947CFE4" w:rsidR="002874F9" w:rsidRPr="00B368A5" w:rsidRDefault="002874F9" w:rsidP="00B368A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74F9" w14:paraId="30E3CB7D" w14:textId="77777777" w:rsidTr="003A3A36">
        <w:trPr>
          <w:trHeight w:val="1983"/>
        </w:trPr>
        <w:tc>
          <w:tcPr>
            <w:tcW w:w="2269" w:type="dxa"/>
          </w:tcPr>
          <w:p w14:paraId="54E93A36" w14:textId="77777777" w:rsidR="00B01FA7" w:rsidRDefault="00B01FA7" w:rsidP="00CD6B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30E015" w14:textId="3A43C4FF" w:rsidR="002874F9" w:rsidRPr="00B01FA7" w:rsidRDefault="002874F9" w:rsidP="00CD6B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</w:tc>
        <w:tc>
          <w:tcPr>
            <w:tcW w:w="2126" w:type="dxa"/>
          </w:tcPr>
          <w:p w14:paraId="0D4F7606" w14:textId="77777777" w:rsidR="002874F9" w:rsidRDefault="002874F9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B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. Обсуждение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6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F5493A" w14:textId="77777777" w:rsidR="00D258A1" w:rsidRDefault="00D258A1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8398E" w14:textId="77777777" w:rsidR="00D258A1" w:rsidRDefault="00D258A1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0495B" w14:textId="413A425A" w:rsidR="00D258A1" w:rsidRPr="00FA1565" w:rsidRDefault="00D258A1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8A1">
              <w:rPr>
                <w:rFonts w:ascii="Times New Roman" w:hAnsi="Times New Roman" w:cs="Times New Roman"/>
                <w:sz w:val="24"/>
                <w:szCs w:val="24"/>
              </w:rPr>
              <w:t>Корректировка, при необходимости, результатов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2230457" w14:textId="4E64A5A7" w:rsidR="002874F9" w:rsidRDefault="003A3A36" w:rsidP="003A3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</w:t>
            </w:r>
            <w:r w:rsidR="002874F9">
              <w:rPr>
                <w:rFonts w:ascii="Times New Roman" w:hAnsi="Times New Roman" w:cs="Times New Roman"/>
                <w:sz w:val="24"/>
                <w:szCs w:val="24"/>
              </w:rPr>
              <w:t xml:space="preserve">гр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жем</w:t>
            </w:r>
            <w:r w:rsidR="00D258A1">
              <w:rPr>
                <w:rFonts w:ascii="Times New Roman" w:hAnsi="Times New Roman" w:cs="Times New Roman"/>
                <w:sz w:val="24"/>
                <w:szCs w:val="24"/>
              </w:rPr>
              <w:t xml:space="preserve"> – белкой.</w:t>
            </w:r>
          </w:p>
        </w:tc>
        <w:tc>
          <w:tcPr>
            <w:tcW w:w="3544" w:type="dxa"/>
          </w:tcPr>
          <w:p w14:paraId="7279D7EF" w14:textId="77777777" w:rsidR="00CD6BC8" w:rsidRPr="00DF4479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79">
              <w:rPr>
                <w:rFonts w:ascii="Times New Roman" w:hAnsi="Times New Roman" w:cs="Times New Roman"/>
                <w:sz w:val="24"/>
                <w:szCs w:val="24"/>
              </w:rPr>
              <w:t xml:space="preserve">-  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о много орешек у нас</w:t>
            </w:r>
            <w:r w:rsidRPr="00DF4479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сь. </w:t>
            </w:r>
          </w:p>
          <w:p w14:paraId="475DE91B" w14:textId="77777777" w:rsidR="00CD6BC8" w:rsidRPr="00DF4479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79">
              <w:rPr>
                <w:rFonts w:ascii="Times New Roman" w:hAnsi="Times New Roman" w:cs="Times New Roman"/>
                <w:sz w:val="24"/>
                <w:szCs w:val="24"/>
              </w:rPr>
              <w:t>- Белочка, посмотри, какие орешки получ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у ребяток, круглые, большие и маленькие и, наверное, очень</w:t>
            </w:r>
            <w:r w:rsidRPr="00DF4479">
              <w:rPr>
                <w:rFonts w:ascii="Times New Roman" w:hAnsi="Times New Roman" w:cs="Times New Roman"/>
                <w:sz w:val="24"/>
                <w:szCs w:val="24"/>
              </w:rPr>
              <w:t xml:space="preserve"> вкусные. </w:t>
            </w:r>
          </w:p>
          <w:p w14:paraId="78C47F41" w14:textId="77777777" w:rsidR="00CD6BC8" w:rsidRPr="00DF4479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7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хвалит детей: </w:t>
            </w:r>
            <w:r w:rsidRPr="00E54A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4AAD">
              <w:rPr>
                <w:rFonts w:ascii="Times New Roman" w:hAnsi="Times New Roman" w:cs="Times New Roman"/>
                <w:sz w:val="24"/>
                <w:szCs w:val="24"/>
              </w:rPr>
              <w:t xml:space="preserve">еб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4AAD">
              <w:rPr>
                <w:rFonts w:ascii="Times New Roman" w:hAnsi="Times New Roman" w:cs="Times New Roman"/>
                <w:sz w:val="24"/>
                <w:szCs w:val="24"/>
              </w:rPr>
              <w:t>ы большие молодцы</w:t>
            </w:r>
            <w:r w:rsidRPr="00DF4479">
              <w:rPr>
                <w:rFonts w:ascii="Times New Roman" w:hAnsi="Times New Roman" w:cs="Times New Roman"/>
                <w:sz w:val="24"/>
                <w:szCs w:val="24"/>
              </w:rPr>
              <w:t>, вот, сколько слепили орешков – белочка очень довольна. Правда, белочка?"</w:t>
            </w:r>
          </w:p>
          <w:p w14:paraId="2552E7A3" w14:textId="77777777" w:rsidR="00CD6BC8" w:rsidRPr="00DF4479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79">
              <w:rPr>
                <w:rFonts w:ascii="Times New Roman" w:hAnsi="Times New Roman" w:cs="Times New Roman"/>
                <w:sz w:val="24"/>
                <w:szCs w:val="24"/>
              </w:rPr>
              <w:t xml:space="preserve"> - Да, – белочка говорит всем ребятам спасибо за угощ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</w:t>
            </w:r>
            <w:r w:rsidRPr="00DF4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8D17FA" w14:textId="77777777" w:rsidR="00CD6BC8" w:rsidRPr="00DF4479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79">
              <w:rPr>
                <w:rFonts w:ascii="Times New Roman" w:hAnsi="Times New Roman" w:cs="Times New Roman"/>
                <w:sz w:val="24"/>
                <w:szCs w:val="24"/>
              </w:rPr>
              <w:t>- Сидит белка на тележке</w:t>
            </w:r>
          </w:p>
          <w:p w14:paraId="57DDC1C3" w14:textId="77777777" w:rsidR="00CD6BC8" w:rsidRPr="00DF4479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79">
              <w:rPr>
                <w:rFonts w:ascii="Times New Roman" w:hAnsi="Times New Roman" w:cs="Times New Roman"/>
                <w:sz w:val="24"/>
                <w:szCs w:val="24"/>
              </w:rPr>
              <w:t>Ловко щелкает орешки</w:t>
            </w:r>
          </w:p>
          <w:p w14:paraId="715F3E10" w14:textId="77777777" w:rsidR="00CD6BC8" w:rsidRPr="00DF4479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79">
              <w:rPr>
                <w:rFonts w:ascii="Times New Roman" w:hAnsi="Times New Roman" w:cs="Times New Roman"/>
                <w:sz w:val="24"/>
                <w:szCs w:val="24"/>
              </w:rPr>
              <w:t>А орешки не простые</w:t>
            </w:r>
          </w:p>
          <w:p w14:paraId="6DDCDF0D" w14:textId="77777777" w:rsidR="00CD6BC8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79">
              <w:rPr>
                <w:rFonts w:ascii="Times New Roman" w:hAnsi="Times New Roman" w:cs="Times New Roman"/>
                <w:sz w:val="24"/>
                <w:szCs w:val="24"/>
              </w:rPr>
              <w:t>Все скорлупки золо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65DDA6" w14:textId="77777777" w:rsidR="00CD6BC8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лочка раздает маски) </w:t>
            </w:r>
          </w:p>
          <w:p w14:paraId="57F500BF" w14:textId="77777777" w:rsidR="00CD6BC8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ет всех деток поиграть с ней в подвижную игру «Белочки»</w:t>
            </w:r>
          </w:p>
          <w:p w14:paraId="6D2A7840" w14:textId="2AE58C70" w:rsidR="00CD6BC8" w:rsidRPr="00E030C2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30C2">
              <w:rPr>
                <w:rFonts w:ascii="Times New Roman" w:hAnsi="Times New Roman" w:cs="Times New Roman"/>
                <w:sz w:val="24"/>
                <w:szCs w:val="24"/>
              </w:rPr>
              <w:t>Зарядкой бел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0C2">
              <w:rPr>
                <w:rFonts w:ascii="Times New Roman" w:hAnsi="Times New Roman" w:cs="Times New Roman"/>
                <w:sz w:val="24"/>
                <w:szCs w:val="24"/>
              </w:rPr>
              <w:t xml:space="preserve"> не лень</w:t>
            </w:r>
          </w:p>
          <w:p w14:paraId="1154196D" w14:textId="77777777" w:rsidR="00CD6BC8" w:rsidRPr="00E030C2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C2">
              <w:rPr>
                <w:rFonts w:ascii="Times New Roman" w:hAnsi="Times New Roman" w:cs="Times New Roman"/>
                <w:sz w:val="24"/>
                <w:szCs w:val="24"/>
              </w:rPr>
              <w:t>Заниматься целый день,</w:t>
            </w:r>
          </w:p>
          <w:p w14:paraId="62602CE8" w14:textId="77777777" w:rsidR="00CD6BC8" w:rsidRPr="00E030C2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C2">
              <w:rPr>
                <w:rFonts w:ascii="Times New Roman" w:hAnsi="Times New Roman" w:cs="Times New Roman"/>
                <w:sz w:val="24"/>
                <w:szCs w:val="24"/>
              </w:rPr>
              <w:t>С одной ветки прыгнув в лево,</w:t>
            </w:r>
          </w:p>
          <w:p w14:paraId="1EA7B6F8" w14:textId="77777777" w:rsidR="00CD6BC8" w:rsidRPr="00E030C2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учке она присела.</w:t>
            </w:r>
          </w:p>
          <w:p w14:paraId="23231725" w14:textId="77777777" w:rsidR="00CD6BC8" w:rsidRPr="00E030C2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C2">
              <w:rPr>
                <w:rFonts w:ascii="Times New Roman" w:hAnsi="Times New Roman" w:cs="Times New Roman"/>
                <w:sz w:val="24"/>
                <w:szCs w:val="24"/>
              </w:rPr>
              <w:t>Вправо прыгнула потом,</w:t>
            </w:r>
          </w:p>
          <w:p w14:paraId="143BB21F" w14:textId="77777777" w:rsidR="00CD6BC8" w:rsidRPr="00E030C2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C2">
              <w:rPr>
                <w:rFonts w:ascii="Times New Roman" w:hAnsi="Times New Roman" w:cs="Times New Roman"/>
                <w:sz w:val="24"/>
                <w:szCs w:val="24"/>
              </w:rPr>
              <w:t>Покружилась над дуплом.</w:t>
            </w:r>
          </w:p>
          <w:p w14:paraId="512D1445" w14:textId="77777777" w:rsidR="00CD6BC8" w:rsidRPr="00E030C2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C2">
              <w:rPr>
                <w:rFonts w:ascii="Times New Roman" w:hAnsi="Times New Roman" w:cs="Times New Roman"/>
                <w:sz w:val="24"/>
                <w:szCs w:val="24"/>
              </w:rPr>
              <w:t>Влев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0C2">
              <w:rPr>
                <w:rFonts w:ascii="Times New Roman" w:hAnsi="Times New Roman" w:cs="Times New Roman"/>
                <w:sz w:val="24"/>
                <w:szCs w:val="24"/>
              </w:rPr>
              <w:t>вправо целый день</w:t>
            </w:r>
          </w:p>
          <w:p w14:paraId="496F8012" w14:textId="77777777" w:rsidR="00CD6BC8" w:rsidRPr="00E030C2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C2">
              <w:rPr>
                <w:rFonts w:ascii="Times New Roman" w:hAnsi="Times New Roman" w:cs="Times New Roman"/>
                <w:sz w:val="24"/>
                <w:szCs w:val="24"/>
              </w:rPr>
              <w:t>Прыгать белочке не лень.</w:t>
            </w:r>
          </w:p>
          <w:p w14:paraId="559106AF" w14:textId="77777777" w:rsidR="00CD6BC8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C2">
              <w:rPr>
                <w:rFonts w:ascii="Times New Roman" w:hAnsi="Times New Roman" w:cs="Times New Roman"/>
                <w:sz w:val="24"/>
                <w:szCs w:val="24"/>
              </w:rPr>
              <w:t>(Прыжки в стороны чередуются с приседаниями и бегом по маленьким кругам).</w:t>
            </w:r>
          </w:p>
          <w:p w14:paraId="37BA40BD" w14:textId="77777777" w:rsidR="00CD6BC8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нашей белочке</w:t>
            </w:r>
            <w:r w:rsidRPr="00DF4479">
              <w:rPr>
                <w:rFonts w:ascii="Times New Roman" w:hAnsi="Times New Roman" w:cs="Times New Roman"/>
                <w:sz w:val="24"/>
                <w:szCs w:val="24"/>
              </w:rPr>
              <w:t xml:space="preserve">, пора домой. </w:t>
            </w:r>
          </w:p>
          <w:p w14:paraId="7F527257" w14:textId="77777777" w:rsidR="00CD6BC8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чка благодарит всех за помощь </w:t>
            </w:r>
            <w:r w:rsidRPr="00E030C2">
              <w:rPr>
                <w:rFonts w:ascii="Times New Roman" w:hAnsi="Times New Roman" w:cs="Times New Roman"/>
                <w:sz w:val="24"/>
                <w:szCs w:val="24"/>
              </w:rPr>
              <w:t>и прощается с ребятами.</w:t>
            </w:r>
          </w:p>
          <w:p w14:paraId="7BAB862C" w14:textId="18F97216" w:rsidR="002874F9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4479">
              <w:rPr>
                <w:rFonts w:ascii="Times New Roman" w:hAnsi="Times New Roman" w:cs="Times New Roman"/>
                <w:sz w:val="24"/>
                <w:szCs w:val="24"/>
              </w:rPr>
              <w:t>Дав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ружно скажем ей до свидания, до новых встреч!</w:t>
            </w:r>
          </w:p>
        </w:tc>
        <w:tc>
          <w:tcPr>
            <w:tcW w:w="2268" w:type="dxa"/>
          </w:tcPr>
          <w:p w14:paraId="2798409A" w14:textId="07BC5702" w:rsidR="00CD6BC8" w:rsidRDefault="004D6DE1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CD6BC8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ют и говорят, что </w:t>
            </w:r>
            <w:r w:rsidR="003A3A36">
              <w:rPr>
                <w:rFonts w:ascii="Times New Roman" w:hAnsi="Times New Roman" w:cs="Times New Roman"/>
                <w:sz w:val="24"/>
                <w:szCs w:val="24"/>
              </w:rPr>
              <w:t>у нас получилось много орешек.</w:t>
            </w:r>
          </w:p>
          <w:p w14:paraId="196FDF6B" w14:textId="77777777" w:rsidR="003A3A36" w:rsidRPr="003A1E01" w:rsidRDefault="003A3A36" w:rsidP="00CD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DD37D" w14:textId="77777777" w:rsidR="003A3A36" w:rsidRDefault="003A3A36" w:rsidP="00CD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886D2" w14:textId="466366CC" w:rsidR="003A3A36" w:rsidRDefault="003A3A36" w:rsidP="00CD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кам очень приятно, что их хвалят за помощь.</w:t>
            </w:r>
          </w:p>
          <w:p w14:paraId="05C18F1B" w14:textId="77777777" w:rsidR="003A3A36" w:rsidRDefault="003A3A36" w:rsidP="00CD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7ECB6" w14:textId="0CEB92A8" w:rsidR="003A3A36" w:rsidRDefault="003A3A36" w:rsidP="00CD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помощью воспитателя и белочки одевают маски на голову.</w:t>
            </w:r>
          </w:p>
          <w:p w14:paraId="6E803DF4" w14:textId="77777777" w:rsidR="003A3A36" w:rsidRDefault="003A3A36" w:rsidP="00CD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1E789" w14:textId="653014CD" w:rsidR="00CD6BC8" w:rsidRDefault="004D6DE1" w:rsidP="00CD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CD6BC8">
              <w:rPr>
                <w:rFonts w:ascii="Times New Roman" w:hAnsi="Times New Roman" w:cs="Times New Roman"/>
                <w:sz w:val="24"/>
                <w:szCs w:val="24"/>
              </w:rPr>
              <w:t>грают с белочкой в подвижную игру «</w:t>
            </w:r>
            <w:r w:rsidR="003A3A36">
              <w:rPr>
                <w:rFonts w:ascii="Times New Roman" w:hAnsi="Times New Roman" w:cs="Times New Roman"/>
                <w:sz w:val="24"/>
                <w:szCs w:val="24"/>
              </w:rPr>
              <w:t>Белочки</w:t>
            </w:r>
            <w:r w:rsidR="00CD6B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6C2C2B" w14:textId="77777777" w:rsidR="00CD6BC8" w:rsidRDefault="00CD6BC8" w:rsidP="00CD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C3AC0" w14:textId="64E72657" w:rsidR="00CD6BC8" w:rsidRDefault="00CD6BC8" w:rsidP="00CD6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щаются с белочкой.</w:t>
            </w:r>
          </w:p>
          <w:p w14:paraId="3914E1AC" w14:textId="196B82FF" w:rsidR="002874F9" w:rsidRDefault="002874F9" w:rsidP="00CD6B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07B677" w14:textId="6CDDCC30" w:rsidR="002874F9" w:rsidRPr="00FA1565" w:rsidRDefault="002874F9" w:rsidP="003A3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</w:t>
            </w:r>
            <w:r w:rsidR="003A3A3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9E5CBA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3A3A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CBA">
              <w:rPr>
                <w:rFonts w:ascii="Times New Roman" w:hAnsi="Times New Roman" w:cs="Times New Roman"/>
                <w:sz w:val="24"/>
                <w:szCs w:val="24"/>
              </w:rPr>
              <w:t xml:space="preserve"> для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47C6CE43" w14:textId="2F907E50" w:rsidR="002874F9" w:rsidRPr="00FA1565" w:rsidRDefault="002874F9" w:rsidP="003A3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ть активность каждого ребёнка, его умение доводить начатое дело до конца.</w:t>
            </w:r>
          </w:p>
        </w:tc>
      </w:tr>
    </w:tbl>
    <w:p w14:paraId="6F931ED7" w14:textId="18C34F2E" w:rsidR="003A3A36" w:rsidRDefault="00CC2B88" w:rsidP="00166879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A3A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исок литературы, источников, ресурсов в сети Интернет</w:t>
      </w:r>
    </w:p>
    <w:p w14:paraId="072C839A" w14:textId="1F144112" w:rsidR="00CC2B88" w:rsidRDefault="00CC2B88" w:rsidP="00CC2B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Для педагога:</w:t>
      </w:r>
    </w:p>
    <w:p w14:paraId="28540874" w14:textId="3853E5A3" w:rsidR="000F550C" w:rsidRDefault="00C43E5C" w:rsidP="001668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Лыкова И.</w:t>
      </w:r>
      <w:r w:rsidR="00E66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 изобразительная деятельность в детском саду. Младшая группа </w:t>
      </w:r>
      <w:r w:rsidR="000F550C">
        <w:rPr>
          <w:rFonts w:ascii="Times New Roman" w:hAnsi="Times New Roman" w:cs="Times New Roman"/>
          <w:bCs/>
          <w:sz w:val="24"/>
          <w:szCs w:val="24"/>
        </w:rPr>
        <w:t>(образовательная область «</w:t>
      </w:r>
      <w:proofErr w:type="gramStart"/>
      <w:r w:rsidR="000F550C">
        <w:rPr>
          <w:rFonts w:ascii="Times New Roman" w:hAnsi="Times New Roman" w:cs="Times New Roman"/>
          <w:bCs/>
          <w:sz w:val="24"/>
          <w:szCs w:val="24"/>
        </w:rPr>
        <w:t>Художественно  -</w:t>
      </w:r>
      <w:proofErr w:type="gramEnd"/>
      <w:r w:rsidR="000F550C">
        <w:rPr>
          <w:rFonts w:ascii="Times New Roman" w:hAnsi="Times New Roman" w:cs="Times New Roman"/>
          <w:bCs/>
          <w:sz w:val="24"/>
          <w:szCs w:val="24"/>
        </w:rPr>
        <w:t xml:space="preserve"> эстетическое развитие»): </w:t>
      </w:r>
      <w:proofErr w:type="spellStart"/>
      <w:r w:rsidR="000F550C" w:rsidRPr="000F550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0F550C" w:rsidRPr="000F550C">
        <w:rPr>
          <w:rFonts w:ascii="Times New Roman" w:hAnsi="Times New Roman" w:cs="Times New Roman"/>
          <w:sz w:val="24"/>
          <w:szCs w:val="24"/>
        </w:rPr>
        <w:t xml:space="preserve"> – методическое пособие</w:t>
      </w:r>
      <w:r w:rsidR="000F550C">
        <w:rPr>
          <w:rFonts w:ascii="Times New Roman" w:hAnsi="Times New Roman" w:cs="Times New Roman"/>
          <w:sz w:val="24"/>
          <w:szCs w:val="24"/>
        </w:rPr>
        <w:t>. – М.: ИД «Цветной мир», 2017. – 216 с.</w:t>
      </w:r>
    </w:p>
    <w:p w14:paraId="3DDB8555" w14:textId="6D7E7A50" w:rsidR="000F550C" w:rsidRDefault="000F550C" w:rsidP="001668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50C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е по развитию речи для детей 3 – 5 лет / Под ред. О.С Ушаковой, - М.: ТЦ сфера. 2019, - 192. – (Развиваем речь).</w:t>
      </w:r>
    </w:p>
    <w:p w14:paraId="1B1631C1" w14:textId="2C9E4D11" w:rsidR="005A4385" w:rsidRPr="005A4385" w:rsidRDefault="000F550C" w:rsidP="00166879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bookmarkStart w:id="0" w:name="_Hlk82003193"/>
      <w:r w:rsidR="005A4385" w:rsidRPr="005A4385">
        <w:rPr>
          <w:rFonts w:ascii="Times New Roman" w:hAnsi="Times New Roman" w:cs="Times New Roman"/>
          <w:sz w:val="24"/>
          <w:szCs w:val="24"/>
        </w:rPr>
        <w:t xml:space="preserve">Е. П Полозова «Продуктивная деятельность с детьми младшего возраста», </w:t>
      </w:r>
      <w:r w:rsidR="005A4385">
        <w:rPr>
          <w:rFonts w:ascii="Times New Roman" w:hAnsi="Times New Roman" w:cs="Times New Roman"/>
          <w:sz w:val="24"/>
          <w:szCs w:val="24"/>
        </w:rPr>
        <w:t xml:space="preserve">(Воронеж 2017) </w:t>
      </w:r>
      <w:r w:rsidR="005A4385" w:rsidRPr="005A4385">
        <w:rPr>
          <w:rFonts w:ascii="Times New Roman" w:hAnsi="Times New Roman" w:cs="Times New Roman"/>
          <w:sz w:val="24"/>
          <w:szCs w:val="24"/>
        </w:rPr>
        <w:t>стр. 36 - 41</w:t>
      </w:r>
    </w:p>
    <w:bookmarkEnd w:id="0"/>
    <w:p w14:paraId="7F558A2F" w14:textId="33750F70" w:rsidR="00684DED" w:rsidRPr="005A4385" w:rsidRDefault="00684DED" w:rsidP="0016687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5A4385" w:rsidRPr="00E66303">
        <w:rPr>
          <w:rFonts w:ascii="Times New Roman" w:hAnsi="Times New Roman" w:cs="Times New Roman"/>
          <w:bCs/>
          <w:sz w:val="24"/>
          <w:szCs w:val="24"/>
        </w:rPr>
        <w:t xml:space="preserve">Д. Н </w:t>
      </w:r>
      <w:proofErr w:type="spellStart"/>
      <w:r w:rsidR="005A4385" w:rsidRPr="00E66303">
        <w:rPr>
          <w:rFonts w:ascii="Times New Roman" w:hAnsi="Times New Roman" w:cs="Times New Roman"/>
          <w:bCs/>
          <w:sz w:val="24"/>
          <w:szCs w:val="24"/>
        </w:rPr>
        <w:t>Колдина</w:t>
      </w:r>
      <w:proofErr w:type="spellEnd"/>
      <w:r w:rsidR="005A4385" w:rsidRPr="00E66303">
        <w:rPr>
          <w:rFonts w:ascii="Times New Roman" w:hAnsi="Times New Roman" w:cs="Times New Roman"/>
          <w:bCs/>
          <w:sz w:val="24"/>
          <w:szCs w:val="24"/>
        </w:rPr>
        <w:t>.,</w:t>
      </w:r>
      <w:r w:rsidR="005A438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A4385">
        <w:rPr>
          <w:rFonts w:ascii="Times New Roman" w:hAnsi="Times New Roman" w:cs="Times New Roman"/>
          <w:bCs/>
          <w:sz w:val="24"/>
          <w:szCs w:val="24"/>
        </w:rPr>
        <w:t xml:space="preserve">Лепка и рисование с детьми 2-3 лет. Конспекты занятий». </w:t>
      </w:r>
      <w:proofErr w:type="spellStart"/>
      <w:r w:rsidR="005A4385">
        <w:rPr>
          <w:rFonts w:ascii="Times New Roman" w:hAnsi="Times New Roman" w:cs="Times New Roman"/>
          <w:bCs/>
          <w:sz w:val="24"/>
          <w:szCs w:val="24"/>
        </w:rPr>
        <w:t>Мозайка</w:t>
      </w:r>
      <w:proofErr w:type="spellEnd"/>
      <w:r w:rsidR="005A4385">
        <w:rPr>
          <w:rFonts w:ascii="Times New Roman" w:hAnsi="Times New Roman" w:cs="Times New Roman"/>
          <w:bCs/>
          <w:sz w:val="24"/>
          <w:szCs w:val="24"/>
        </w:rPr>
        <w:t xml:space="preserve"> – Синтез, 2017 год.</w:t>
      </w:r>
    </w:p>
    <w:p w14:paraId="2E90A68A" w14:textId="77777777" w:rsidR="006610EC" w:rsidRDefault="00684DED" w:rsidP="001668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4DE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6610EC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«</w:t>
      </w:r>
      <w:proofErr w:type="spellStart"/>
      <w:r w:rsidR="006610EC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="006610EC">
        <w:rPr>
          <w:rFonts w:ascii="Times New Roman" w:hAnsi="Times New Roman" w:cs="Times New Roman"/>
          <w:sz w:val="24"/>
          <w:szCs w:val="24"/>
        </w:rPr>
        <w:t xml:space="preserve">» / авт.- сост. В. Ю. </w:t>
      </w:r>
      <w:proofErr w:type="spellStart"/>
      <w:r w:rsidR="006610EC">
        <w:rPr>
          <w:rFonts w:ascii="Times New Roman" w:hAnsi="Times New Roman" w:cs="Times New Roman"/>
          <w:sz w:val="24"/>
          <w:szCs w:val="24"/>
        </w:rPr>
        <w:t>Белькович</w:t>
      </w:r>
      <w:proofErr w:type="spellEnd"/>
      <w:r w:rsidR="006610EC">
        <w:rPr>
          <w:rFonts w:ascii="Times New Roman" w:hAnsi="Times New Roman" w:cs="Times New Roman"/>
          <w:sz w:val="24"/>
          <w:szCs w:val="24"/>
        </w:rPr>
        <w:t xml:space="preserve">, Н. В. Гребенкина, И. А. </w:t>
      </w:r>
      <w:proofErr w:type="spellStart"/>
      <w:r w:rsidR="006610EC">
        <w:rPr>
          <w:rFonts w:ascii="Times New Roman" w:hAnsi="Times New Roman" w:cs="Times New Roman"/>
          <w:sz w:val="24"/>
          <w:szCs w:val="24"/>
        </w:rPr>
        <w:t>Кильдышева</w:t>
      </w:r>
      <w:proofErr w:type="spellEnd"/>
      <w:r w:rsidR="006610EC">
        <w:rPr>
          <w:rFonts w:ascii="Times New Roman" w:hAnsi="Times New Roman" w:cs="Times New Roman"/>
          <w:sz w:val="24"/>
          <w:szCs w:val="24"/>
        </w:rPr>
        <w:t xml:space="preserve">. – </w:t>
      </w:r>
    </w:p>
    <w:p w14:paraId="51C16AEF" w14:textId="516A65A7" w:rsidR="00CC2B88" w:rsidRPr="00166879" w:rsidRDefault="006610EC" w:rsidP="00166879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3-е изд. – М.: ООО «Русское слово – учебник», 2018. – 528 с. – (ФГОС Д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тодический комплекс «Мозаичный ПАРК»).</w:t>
      </w:r>
    </w:p>
    <w:p w14:paraId="04303150" w14:textId="3D9F7AED" w:rsidR="00CC2B88" w:rsidRDefault="00CC2B88" w:rsidP="001668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Для родителей:</w:t>
      </w:r>
    </w:p>
    <w:p w14:paraId="2A3BAFA3" w14:textId="4C760C62" w:rsidR="00684DED" w:rsidRPr="00756E3D" w:rsidRDefault="00684DED" w:rsidP="001668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56E3D">
        <w:rPr>
          <w:rFonts w:ascii="Times New Roman" w:hAnsi="Times New Roman" w:cs="Times New Roman"/>
          <w:sz w:val="24"/>
          <w:szCs w:val="24"/>
        </w:rPr>
        <w:t xml:space="preserve">Е.А </w:t>
      </w:r>
      <w:proofErr w:type="spellStart"/>
      <w:r w:rsidR="00756E3D">
        <w:rPr>
          <w:rFonts w:ascii="Times New Roman" w:hAnsi="Times New Roman" w:cs="Times New Roman"/>
          <w:sz w:val="24"/>
          <w:szCs w:val="24"/>
        </w:rPr>
        <w:t>Янушко</w:t>
      </w:r>
      <w:proofErr w:type="spellEnd"/>
      <w:r w:rsidR="00756E3D">
        <w:rPr>
          <w:rFonts w:ascii="Times New Roman" w:hAnsi="Times New Roman" w:cs="Times New Roman"/>
          <w:sz w:val="24"/>
          <w:szCs w:val="24"/>
        </w:rPr>
        <w:t xml:space="preserve">. Лепка с детьми раннего возраста (1-3 года). Методическое пособие для педагогов и родителей. – Москва: </w:t>
      </w:r>
      <w:proofErr w:type="spellStart"/>
      <w:r w:rsidR="00756E3D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="00756E3D">
        <w:rPr>
          <w:rFonts w:ascii="Times New Roman" w:hAnsi="Times New Roman" w:cs="Times New Roman"/>
          <w:sz w:val="24"/>
          <w:szCs w:val="24"/>
        </w:rPr>
        <w:t xml:space="preserve"> – Синтез, 2019. – 75с.</w:t>
      </w:r>
    </w:p>
    <w:p w14:paraId="182CF3FC" w14:textId="225CCE22" w:rsidR="00684DED" w:rsidRPr="00E66303" w:rsidRDefault="00684DED" w:rsidP="0016687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75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E3D">
        <w:rPr>
          <w:rFonts w:ascii="Times New Roman" w:hAnsi="Times New Roman" w:cs="Times New Roman"/>
          <w:sz w:val="24"/>
          <w:szCs w:val="24"/>
        </w:rPr>
        <w:t xml:space="preserve">Е. С </w:t>
      </w:r>
      <w:proofErr w:type="spellStart"/>
      <w:r w:rsidR="00756E3D">
        <w:rPr>
          <w:rFonts w:ascii="Times New Roman" w:hAnsi="Times New Roman" w:cs="Times New Roman"/>
          <w:sz w:val="24"/>
          <w:szCs w:val="24"/>
        </w:rPr>
        <w:t>Анищенкова</w:t>
      </w:r>
      <w:proofErr w:type="spellEnd"/>
      <w:r w:rsidR="00756E3D">
        <w:rPr>
          <w:rFonts w:ascii="Times New Roman" w:hAnsi="Times New Roman" w:cs="Times New Roman"/>
          <w:sz w:val="24"/>
          <w:szCs w:val="24"/>
        </w:rPr>
        <w:t xml:space="preserve"> «Пальчиковая гимнастика для развития речи дошкольников», </w:t>
      </w:r>
      <w:proofErr w:type="spellStart"/>
      <w:r w:rsidR="00756E3D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="00756E3D">
        <w:rPr>
          <w:rFonts w:ascii="Times New Roman" w:hAnsi="Times New Roman" w:cs="Times New Roman"/>
          <w:sz w:val="24"/>
          <w:szCs w:val="24"/>
        </w:rPr>
        <w:t xml:space="preserve"> – во «Родничок», 2018 год.</w:t>
      </w:r>
    </w:p>
    <w:p w14:paraId="43011617" w14:textId="37CDBE57" w:rsidR="001F1952" w:rsidRPr="00166879" w:rsidRDefault="005A4385" w:rsidP="001668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84DED">
        <w:rPr>
          <w:rFonts w:ascii="Times New Roman" w:hAnsi="Times New Roman" w:cs="Times New Roman"/>
          <w:b/>
          <w:sz w:val="24"/>
          <w:szCs w:val="24"/>
        </w:rPr>
        <w:t>.</w:t>
      </w:r>
      <w:r w:rsidR="00E663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В. Развитие речи, движения и мелкой моторики. Комплексные занятия. Дошкольное воспитание и развитие, - М.: Айрис – Пресс, 2010. – 128 с.</w:t>
      </w:r>
      <w:bookmarkStart w:id="1" w:name="_GoBack"/>
      <w:bookmarkEnd w:id="1"/>
    </w:p>
    <w:sectPr w:rsidR="001F1952" w:rsidRPr="00166879" w:rsidSect="0012030F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7287"/>
    <w:multiLevelType w:val="hybridMultilevel"/>
    <w:tmpl w:val="D2E8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A42E9"/>
    <w:multiLevelType w:val="hybridMultilevel"/>
    <w:tmpl w:val="6AA6E4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BE68FA"/>
    <w:multiLevelType w:val="multilevel"/>
    <w:tmpl w:val="32B8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88"/>
    <w:rsid w:val="000060B6"/>
    <w:rsid w:val="000F550C"/>
    <w:rsid w:val="00136AD9"/>
    <w:rsid w:val="00166879"/>
    <w:rsid w:val="001819DE"/>
    <w:rsid w:val="001F1952"/>
    <w:rsid w:val="002874F9"/>
    <w:rsid w:val="003A3A36"/>
    <w:rsid w:val="004406E7"/>
    <w:rsid w:val="004D6DE1"/>
    <w:rsid w:val="005A4385"/>
    <w:rsid w:val="006426F7"/>
    <w:rsid w:val="006610EC"/>
    <w:rsid w:val="00684DED"/>
    <w:rsid w:val="00694289"/>
    <w:rsid w:val="00697687"/>
    <w:rsid w:val="006E2E7A"/>
    <w:rsid w:val="00756E3D"/>
    <w:rsid w:val="007A01C3"/>
    <w:rsid w:val="00835BE3"/>
    <w:rsid w:val="008626E6"/>
    <w:rsid w:val="00AD7124"/>
    <w:rsid w:val="00B01FA7"/>
    <w:rsid w:val="00B368A5"/>
    <w:rsid w:val="00C43E5C"/>
    <w:rsid w:val="00C54FA3"/>
    <w:rsid w:val="00CC2B88"/>
    <w:rsid w:val="00CD6BC8"/>
    <w:rsid w:val="00D258A1"/>
    <w:rsid w:val="00DB60AB"/>
    <w:rsid w:val="00E66303"/>
    <w:rsid w:val="00F228AE"/>
    <w:rsid w:val="00FA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5DA8FD"/>
  <w15:chartTrackingRefBased/>
  <w15:docId w15:val="{AE0133FC-B320-49B2-9CC7-9D270959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6F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CC2B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4">
    <w:name w:val="List Paragraph"/>
    <w:basedOn w:val="a"/>
    <w:uiPriority w:val="34"/>
    <w:qFormat/>
    <w:rsid w:val="00F228AE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6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687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5C60-5A74-449B-81D0-3F480F94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</cp:revision>
  <cp:lastPrinted>2021-10-24T09:41:00Z</cp:lastPrinted>
  <dcterms:created xsi:type="dcterms:W3CDTF">2021-09-07T13:53:00Z</dcterms:created>
  <dcterms:modified xsi:type="dcterms:W3CDTF">2021-10-24T09:42:00Z</dcterms:modified>
</cp:coreProperties>
</file>